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31C88F" w14:textId="61C373F7" w:rsidR="004E00C5" w:rsidRPr="0068556A" w:rsidRDefault="004E00C5" w:rsidP="0068556A">
      <w:pPr>
        <w:pStyle w:val="2nesltext"/>
        <w:spacing w:before="0" w:after="120"/>
        <w:jc w:val="center"/>
        <w:rPr>
          <w:rFonts w:asciiTheme="minorHAnsi" w:hAnsiTheme="minorHAnsi" w:cstheme="minorHAnsi"/>
          <w:b/>
          <w:lang w:eastAsia="cs-CZ"/>
        </w:rPr>
      </w:pPr>
      <w:r w:rsidRPr="0068556A">
        <w:rPr>
          <w:rFonts w:asciiTheme="minorHAnsi" w:hAnsiTheme="minorHAnsi" w:cstheme="minorHAnsi"/>
          <w:b/>
          <w:lang w:eastAsia="cs-CZ"/>
        </w:rPr>
        <w:t xml:space="preserve">Příloha č. </w:t>
      </w:r>
      <w:r w:rsidR="00B574FD" w:rsidRPr="0068556A">
        <w:rPr>
          <w:rFonts w:asciiTheme="minorHAnsi" w:hAnsiTheme="minorHAnsi" w:cstheme="minorHAnsi"/>
          <w:b/>
          <w:lang w:eastAsia="cs-CZ"/>
        </w:rPr>
        <w:t>1</w:t>
      </w:r>
      <w:r w:rsidRPr="0068556A">
        <w:rPr>
          <w:rFonts w:asciiTheme="minorHAnsi" w:hAnsiTheme="minorHAnsi" w:cstheme="minorHAnsi"/>
          <w:b/>
          <w:lang w:eastAsia="cs-CZ"/>
        </w:rPr>
        <w:t xml:space="preserve"> </w:t>
      </w:r>
      <w:r w:rsidR="002D58E3" w:rsidRPr="0068556A">
        <w:rPr>
          <w:rFonts w:asciiTheme="minorHAnsi" w:hAnsiTheme="minorHAnsi" w:cstheme="minorHAnsi"/>
          <w:b/>
          <w:lang w:eastAsia="cs-CZ"/>
        </w:rPr>
        <w:t>V</w:t>
      </w:r>
      <w:r w:rsidRPr="0068556A">
        <w:rPr>
          <w:rFonts w:asciiTheme="minorHAnsi" w:hAnsiTheme="minorHAnsi" w:cstheme="minorHAnsi"/>
          <w:b/>
          <w:lang w:eastAsia="cs-CZ"/>
        </w:rPr>
        <w:t>ýzvy k podání nabíd</w:t>
      </w:r>
      <w:r w:rsidR="00F26D26" w:rsidRPr="0068556A">
        <w:rPr>
          <w:rFonts w:asciiTheme="minorHAnsi" w:hAnsiTheme="minorHAnsi" w:cstheme="minorHAnsi"/>
          <w:b/>
          <w:lang w:eastAsia="cs-CZ"/>
        </w:rPr>
        <w:t>k</w:t>
      </w:r>
      <w:r w:rsidR="00572368" w:rsidRPr="0068556A">
        <w:rPr>
          <w:rFonts w:asciiTheme="minorHAnsi" w:hAnsiTheme="minorHAnsi" w:cstheme="minorHAnsi"/>
          <w:b/>
          <w:lang w:eastAsia="cs-CZ"/>
        </w:rPr>
        <w:t>y</w:t>
      </w:r>
    </w:p>
    <w:p w14:paraId="45E7DA6F" w14:textId="77777777" w:rsidR="004E00C5" w:rsidRPr="0068556A" w:rsidRDefault="004E00C5" w:rsidP="0068556A">
      <w:pPr>
        <w:pStyle w:val="2nesltext"/>
        <w:spacing w:before="0" w:after="120"/>
        <w:jc w:val="center"/>
        <w:rPr>
          <w:rFonts w:asciiTheme="minorHAnsi" w:hAnsiTheme="minorHAnsi" w:cstheme="minorHAnsi"/>
          <w:b/>
          <w:lang w:eastAsia="cs-CZ"/>
        </w:rPr>
      </w:pPr>
      <w:r w:rsidRPr="0068556A">
        <w:rPr>
          <w:rFonts w:asciiTheme="minorHAnsi" w:hAnsiTheme="minorHAnsi" w:cstheme="minorHAnsi"/>
          <w:b/>
          <w:lang w:eastAsia="cs-CZ"/>
        </w:rPr>
        <w:t>-</w:t>
      </w:r>
    </w:p>
    <w:p w14:paraId="6AB3AEE9" w14:textId="3032557F" w:rsidR="004E00C5" w:rsidRPr="0068556A" w:rsidRDefault="004E00C5" w:rsidP="0068556A">
      <w:pPr>
        <w:pStyle w:val="2nesltext"/>
        <w:spacing w:before="0" w:after="120"/>
        <w:jc w:val="center"/>
        <w:rPr>
          <w:rFonts w:asciiTheme="minorHAnsi" w:hAnsiTheme="minorHAnsi" w:cstheme="minorHAnsi"/>
          <w:b/>
          <w:lang w:eastAsia="cs-CZ"/>
        </w:rPr>
      </w:pPr>
      <w:r w:rsidRPr="0068556A">
        <w:rPr>
          <w:rFonts w:asciiTheme="minorHAnsi" w:hAnsiTheme="minorHAnsi" w:cstheme="minorHAnsi"/>
          <w:b/>
          <w:lang w:eastAsia="cs-CZ"/>
        </w:rPr>
        <w:t>Předloha formuláře nabídky</w:t>
      </w:r>
    </w:p>
    <w:p w14:paraId="31D29D00" w14:textId="77777777" w:rsidR="002A101F" w:rsidRPr="0068556A" w:rsidRDefault="002A101F" w:rsidP="0068556A">
      <w:pPr>
        <w:pStyle w:val="2nesltext"/>
        <w:spacing w:before="0" w:after="120"/>
        <w:jc w:val="center"/>
        <w:rPr>
          <w:rFonts w:asciiTheme="minorHAnsi" w:hAnsiTheme="minorHAnsi" w:cstheme="minorHAnsi"/>
          <w:b/>
          <w:lang w:eastAsia="cs-CZ"/>
        </w:rPr>
      </w:pPr>
    </w:p>
    <w:p w14:paraId="0A4A11A4" w14:textId="650042E7" w:rsidR="004E00C5" w:rsidRPr="0068556A" w:rsidRDefault="004E00C5" w:rsidP="0068556A">
      <w:pPr>
        <w:pStyle w:val="2nesltext"/>
        <w:spacing w:before="0" w:after="120"/>
        <w:jc w:val="center"/>
        <w:rPr>
          <w:rFonts w:asciiTheme="minorHAnsi" w:hAnsiTheme="minorHAnsi" w:cstheme="minorHAnsi"/>
          <w:sz w:val="28"/>
          <w:szCs w:val="28"/>
          <w:lang w:eastAsia="cs-CZ"/>
        </w:rPr>
      </w:pPr>
      <w:r w:rsidRPr="0068556A">
        <w:rPr>
          <w:rFonts w:asciiTheme="minorHAnsi" w:hAnsiTheme="minorHAnsi" w:cstheme="minorHAnsi"/>
          <w:b/>
          <w:sz w:val="28"/>
          <w:szCs w:val="28"/>
          <w:lang w:eastAsia="cs-CZ"/>
        </w:rPr>
        <w:t>Formulář nabídky</w:t>
      </w:r>
    </w:p>
    <w:p w14:paraId="3F7B871C" w14:textId="77777777" w:rsidR="002D58E3" w:rsidRPr="0068556A" w:rsidRDefault="004E00C5" w:rsidP="0068556A">
      <w:pPr>
        <w:spacing w:after="120"/>
        <w:rPr>
          <w:rFonts w:asciiTheme="minorHAnsi" w:hAnsiTheme="minorHAnsi" w:cstheme="minorHAnsi"/>
          <w:bCs/>
          <w:i/>
          <w:color w:val="000000"/>
          <w:sz w:val="22"/>
          <w:szCs w:val="22"/>
        </w:rPr>
      </w:pPr>
      <w:r w:rsidRPr="0068556A">
        <w:rPr>
          <w:rFonts w:asciiTheme="minorHAnsi" w:hAnsiTheme="minorHAnsi" w:cstheme="minorHAnsi"/>
          <w:bCs/>
          <w:i/>
          <w:color w:val="000000"/>
          <w:sz w:val="22"/>
          <w:szCs w:val="22"/>
        </w:rPr>
        <w:t xml:space="preserve"> </w:t>
      </w:r>
    </w:p>
    <w:p w14:paraId="3BF9C18C" w14:textId="67127622" w:rsidR="00824483" w:rsidRDefault="00D0173B" w:rsidP="003179AE">
      <w:pPr>
        <w:spacing w:after="120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68556A">
        <w:rPr>
          <w:rFonts w:asciiTheme="minorHAnsi" w:hAnsiTheme="minorHAnsi" w:cstheme="minorHAnsi"/>
          <w:bCs/>
          <w:i/>
          <w:color w:val="000000"/>
          <w:sz w:val="22"/>
          <w:szCs w:val="22"/>
        </w:rPr>
        <w:t xml:space="preserve">Veřejná </w:t>
      </w:r>
      <w:r w:rsidR="00AE32AF" w:rsidRPr="0068556A">
        <w:rPr>
          <w:rFonts w:asciiTheme="minorHAnsi" w:hAnsiTheme="minorHAnsi" w:cstheme="minorHAnsi"/>
          <w:bCs/>
          <w:i/>
          <w:color w:val="000000"/>
          <w:sz w:val="22"/>
          <w:szCs w:val="22"/>
        </w:rPr>
        <w:t>zakázka</w:t>
      </w:r>
      <w:r w:rsidR="00AE32AF" w:rsidRPr="0068556A"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  <w:t xml:space="preserve">: </w:t>
      </w:r>
      <w:r w:rsidR="00476978">
        <w:rPr>
          <w:rFonts w:asciiTheme="minorHAnsi" w:hAnsiTheme="minorHAnsi" w:cstheme="minorHAnsi"/>
          <w:b/>
          <w:bCs/>
          <w:i/>
          <w:sz w:val="22"/>
          <w:szCs w:val="22"/>
        </w:rPr>
        <w:t>Bourání komínu</w:t>
      </w:r>
    </w:p>
    <w:p w14:paraId="29F8E279" w14:textId="5964510F" w:rsidR="00284E45" w:rsidRPr="0068556A" w:rsidRDefault="00896226" w:rsidP="003179AE">
      <w:pPr>
        <w:spacing w:after="120"/>
        <w:rPr>
          <w:rFonts w:asciiTheme="minorHAnsi" w:hAnsiTheme="minorHAnsi" w:cstheme="minorHAnsi"/>
          <w:bCs/>
          <w:i/>
          <w:sz w:val="22"/>
          <w:szCs w:val="22"/>
        </w:rPr>
      </w:pPr>
      <w:r w:rsidRPr="0068556A">
        <w:rPr>
          <w:rFonts w:asciiTheme="minorHAnsi" w:hAnsiTheme="minorHAnsi" w:cstheme="minorHAnsi"/>
          <w:bCs/>
          <w:i/>
          <w:sz w:val="22"/>
          <w:szCs w:val="22"/>
        </w:rPr>
        <w:t>Zadavatel:</w:t>
      </w:r>
      <w:r w:rsidRPr="0068556A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824483" w:rsidRPr="00824483">
        <w:rPr>
          <w:rFonts w:asciiTheme="minorHAnsi" w:hAnsiTheme="minorHAnsi" w:cstheme="minorHAnsi"/>
          <w:b/>
          <w:bCs/>
          <w:i/>
          <w:sz w:val="22"/>
          <w:szCs w:val="22"/>
        </w:rPr>
        <w:t>Střední škola Slavkov – Austerlitz, příspěvková organizace</w:t>
      </w:r>
    </w:p>
    <w:p w14:paraId="626ABEE2" w14:textId="2460E80E" w:rsidR="00D0173B" w:rsidRPr="0068556A" w:rsidRDefault="00D0173B" w:rsidP="0068556A">
      <w:pPr>
        <w:autoSpaceDE w:val="0"/>
        <w:autoSpaceDN w:val="0"/>
        <w:adjustRightInd w:val="0"/>
        <w:spacing w:after="12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626ABEE3" w14:textId="77777777" w:rsidR="00D0173B" w:rsidRPr="0068556A" w:rsidRDefault="00D0173B" w:rsidP="0068556A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color w:val="000000"/>
          <w:sz w:val="22"/>
          <w:szCs w:val="22"/>
        </w:rPr>
      </w:pPr>
      <w:r w:rsidRPr="0068556A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Účastník: </w:t>
      </w:r>
    </w:p>
    <w:p w14:paraId="500DE19E" w14:textId="77777777" w:rsidR="000523B2" w:rsidRPr="0068556A" w:rsidRDefault="000523B2" w:rsidP="0068556A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color w:val="000000"/>
          <w:sz w:val="22"/>
          <w:szCs w:val="22"/>
        </w:rPr>
      </w:pPr>
      <w:r w:rsidRPr="0068556A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Název/obchodní firma/jméno a příjmení: </w:t>
      </w:r>
      <w:r w:rsidRPr="0068556A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3F9539AC" w14:textId="77777777" w:rsidR="000523B2" w:rsidRPr="0068556A" w:rsidRDefault="000523B2" w:rsidP="0068556A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color w:val="000000"/>
          <w:sz w:val="22"/>
          <w:szCs w:val="22"/>
        </w:rPr>
      </w:pPr>
      <w:r w:rsidRPr="0068556A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Zastoupený: </w:t>
      </w:r>
      <w:r w:rsidRPr="0068556A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5AD25C11" w14:textId="3C659DC2" w:rsidR="000523B2" w:rsidRPr="0068556A" w:rsidRDefault="000523B2" w:rsidP="0068556A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color w:val="000000"/>
          <w:sz w:val="22"/>
          <w:szCs w:val="22"/>
        </w:rPr>
      </w:pPr>
      <w:r w:rsidRPr="0068556A">
        <w:rPr>
          <w:rFonts w:asciiTheme="minorHAnsi" w:hAnsiTheme="minorHAnsi" w:cstheme="minorHAnsi"/>
          <w:i/>
          <w:iCs/>
          <w:color w:val="000000"/>
          <w:sz w:val="22"/>
          <w:szCs w:val="22"/>
        </w:rPr>
        <w:t>Sídlo/místo podnikání</w:t>
      </w:r>
      <w:r w:rsidR="00DE5727">
        <w:rPr>
          <w:rFonts w:asciiTheme="minorHAnsi" w:hAnsiTheme="minorHAnsi" w:cstheme="minorHAnsi"/>
          <w:i/>
          <w:iCs/>
          <w:color w:val="000000"/>
          <w:sz w:val="22"/>
          <w:szCs w:val="22"/>
        </w:rPr>
        <w:t>/bydliště</w:t>
      </w:r>
      <w:r w:rsidRPr="0068556A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: </w:t>
      </w:r>
      <w:r w:rsidRPr="0068556A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0CD4BFAB" w14:textId="77777777" w:rsidR="00D01F38" w:rsidRPr="0068556A" w:rsidRDefault="00D01F38" w:rsidP="0068556A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68556A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IČO: </w:t>
      </w:r>
      <w:r w:rsidRPr="0068556A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4D5DB506" w14:textId="75498A2B" w:rsidR="00D01F38" w:rsidRPr="0068556A" w:rsidRDefault="00D01F38" w:rsidP="0068556A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68556A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DIČ: </w:t>
      </w:r>
      <w:r w:rsidRPr="0068556A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7AA60C33" w14:textId="77777777" w:rsidR="000523B2" w:rsidRPr="0068556A" w:rsidRDefault="000523B2" w:rsidP="0068556A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color w:val="000000"/>
          <w:sz w:val="22"/>
          <w:szCs w:val="22"/>
        </w:rPr>
      </w:pPr>
      <w:r w:rsidRPr="0068556A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Bankovní spojení: </w:t>
      </w:r>
      <w:r w:rsidRPr="0068556A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4F2EF078" w14:textId="77777777" w:rsidR="000523B2" w:rsidRPr="0068556A" w:rsidRDefault="000523B2" w:rsidP="0068556A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color w:val="000000"/>
          <w:sz w:val="22"/>
          <w:szCs w:val="22"/>
        </w:rPr>
      </w:pPr>
      <w:r w:rsidRPr="0068556A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Kontaktní osoba: </w:t>
      </w:r>
      <w:r w:rsidRPr="0068556A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56CC13D1" w14:textId="77777777" w:rsidR="000523B2" w:rsidRPr="0068556A" w:rsidRDefault="000523B2" w:rsidP="0068556A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68556A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E-mail: </w:t>
      </w:r>
      <w:r w:rsidRPr="0068556A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6E212C2A" w14:textId="77777777" w:rsidR="000523B2" w:rsidRPr="0068556A" w:rsidRDefault="000523B2" w:rsidP="0068556A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68556A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Telefon: </w:t>
      </w:r>
      <w:r w:rsidRPr="0068556A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39DB6095" w14:textId="478A4BD6" w:rsidR="003C4DDD" w:rsidRPr="0068556A" w:rsidRDefault="003C4DDD" w:rsidP="0068556A">
      <w:pPr>
        <w:pStyle w:val="Odstavecseseznamem"/>
        <w:keepNext/>
        <w:numPr>
          <w:ilvl w:val="0"/>
          <w:numId w:val="14"/>
        </w:numPr>
        <w:autoSpaceDE w:val="0"/>
        <w:autoSpaceDN w:val="0"/>
        <w:adjustRightInd w:val="0"/>
        <w:spacing w:before="480" w:after="120"/>
        <w:ind w:left="425" w:hanging="425"/>
        <w:contextualSpacing w:val="0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68556A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Základní způsobilost:</w:t>
      </w:r>
    </w:p>
    <w:p w14:paraId="626ABEE9" w14:textId="421C7E93" w:rsidR="00D0173B" w:rsidRPr="0068556A" w:rsidRDefault="003C4DDD" w:rsidP="0068556A">
      <w:pPr>
        <w:pStyle w:val="Odstavecseseznamem"/>
        <w:keepNext/>
        <w:numPr>
          <w:ilvl w:val="0"/>
          <w:numId w:val="20"/>
        </w:numPr>
        <w:autoSpaceDE w:val="0"/>
        <w:autoSpaceDN w:val="0"/>
        <w:adjustRightInd w:val="0"/>
        <w:spacing w:after="120"/>
        <w:ind w:left="425" w:hanging="425"/>
        <w:contextualSpacing w:val="0"/>
        <w:rPr>
          <w:rFonts w:asciiTheme="minorHAnsi" w:hAnsiTheme="minorHAnsi" w:cstheme="minorHAnsi"/>
          <w:color w:val="000000"/>
          <w:sz w:val="22"/>
          <w:szCs w:val="22"/>
        </w:rPr>
      </w:pPr>
      <w:r w:rsidRPr="0068556A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Účastník </w:t>
      </w:r>
      <w:r w:rsidR="00D0173B" w:rsidRPr="0068556A">
        <w:rPr>
          <w:rFonts w:asciiTheme="minorHAnsi" w:hAnsiTheme="minorHAnsi" w:cstheme="minorHAnsi"/>
          <w:b/>
          <w:bCs/>
          <w:color w:val="000000"/>
          <w:sz w:val="22"/>
          <w:szCs w:val="22"/>
        </w:rPr>
        <w:t>tímto prohlašuje, že:</w:t>
      </w:r>
    </w:p>
    <w:p w14:paraId="626ABEEA" w14:textId="362A0F53" w:rsidR="00D0173B" w:rsidRPr="0068556A" w:rsidRDefault="00D0173B" w:rsidP="0068556A">
      <w:pPr>
        <w:numPr>
          <w:ilvl w:val="0"/>
          <w:numId w:val="6"/>
        </w:numPr>
        <w:autoSpaceDE w:val="0"/>
        <w:autoSpaceDN w:val="0"/>
        <w:adjustRightInd w:val="0"/>
        <w:spacing w:after="120"/>
        <w:ind w:left="709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8556A">
        <w:rPr>
          <w:rFonts w:asciiTheme="minorHAnsi" w:hAnsiTheme="minorHAnsi" w:cstheme="minorHAnsi"/>
          <w:color w:val="000000"/>
          <w:sz w:val="22"/>
          <w:szCs w:val="22"/>
        </w:rPr>
        <w:t xml:space="preserve">nebyl v zemi svého sídla v posledních 5 letech před zahájením </w:t>
      </w:r>
      <w:r w:rsidR="00140EDD" w:rsidRPr="0068556A">
        <w:rPr>
          <w:rFonts w:asciiTheme="minorHAnsi" w:hAnsiTheme="minorHAnsi" w:cstheme="minorHAnsi"/>
          <w:color w:val="000000"/>
          <w:sz w:val="22"/>
          <w:szCs w:val="22"/>
        </w:rPr>
        <w:t>výběrové</w:t>
      </w:r>
      <w:r w:rsidRPr="0068556A">
        <w:rPr>
          <w:rFonts w:asciiTheme="minorHAnsi" w:hAnsiTheme="minorHAnsi" w:cstheme="minorHAnsi"/>
          <w:color w:val="000000"/>
          <w:sz w:val="22"/>
          <w:szCs w:val="22"/>
        </w:rPr>
        <w:t>ho řízení pravomocně odsouzen pro trestný čin uvedený v příloze č. 3 k </w:t>
      </w:r>
      <w:r w:rsidR="00E15C60" w:rsidRPr="0068556A">
        <w:rPr>
          <w:rFonts w:asciiTheme="minorHAnsi" w:hAnsiTheme="minorHAnsi" w:cstheme="minorHAnsi"/>
          <w:color w:val="000000"/>
          <w:sz w:val="22"/>
          <w:szCs w:val="22"/>
        </w:rPr>
        <w:t>zákonu č. 134/2016 Sb., o zadávání veřejných zakázek, ve znění pozdějších předpisů</w:t>
      </w:r>
      <w:r w:rsidR="002E170C" w:rsidRPr="0068556A">
        <w:rPr>
          <w:rFonts w:asciiTheme="minorHAnsi" w:hAnsiTheme="minorHAnsi" w:cstheme="minorHAnsi"/>
          <w:color w:val="000000"/>
          <w:sz w:val="22"/>
          <w:szCs w:val="22"/>
        </w:rPr>
        <w:t xml:space="preserve"> (dále jen </w:t>
      </w:r>
      <w:r w:rsidR="002E170C" w:rsidRPr="0068556A">
        <w:rPr>
          <w:rFonts w:asciiTheme="minorHAnsi" w:hAnsiTheme="minorHAnsi" w:cstheme="minorHAnsi"/>
          <w:i/>
          <w:iCs/>
          <w:color w:val="000000"/>
          <w:sz w:val="22"/>
          <w:szCs w:val="22"/>
        </w:rPr>
        <w:t>„</w:t>
      </w:r>
      <w:r w:rsidR="002E170C" w:rsidRPr="0068556A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ZZVZ</w:t>
      </w:r>
      <w:r w:rsidR="002E170C" w:rsidRPr="0068556A">
        <w:rPr>
          <w:rFonts w:asciiTheme="minorHAnsi" w:hAnsiTheme="minorHAnsi" w:cstheme="minorHAnsi"/>
          <w:i/>
          <w:iCs/>
          <w:color w:val="000000"/>
          <w:sz w:val="22"/>
          <w:szCs w:val="22"/>
        </w:rPr>
        <w:t>“</w:t>
      </w:r>
      <w:r w:rsidR="002E170C" w:rsidRPr="0068556A">
        <w:rPr>
          <w:rFonts w:asciiTheme="minorHAnsi" w:hAnsiTheme="minorHAnsi" w:cstheme="minorHAnsi"/>
          <w:color w:val="000000"/>
          <w:sz w:val="22"/>
          <w:szCs w:val="22"/>
        </w:rPr>
        <w:t>)</w:t>
      </w:r>
      <w:r w:rsidR="00E15C60" w:rsidRPr="0068556A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Pr="0068556A">
        <w:rPr>
          <w:rFonts w:asciiTheme="minorHAnsi" w:hAnsiTheme="minorHAnsi" w:cstheme="minorHAnsi"/>
          <w:color w:val="000000"/>
          <w:sz w:val="22"/>
          <w:szCs w:val="22"/>
        </w:rPr>
        <w:t>nebo obdobný trestný čin podle právního řádu země sídla dodavatele; k zahlazeným odsouzením se nepřihlíží;</w:t>
      </w:r>
    </w:p>
    <w:p w14:paraId="626ABEEB" w14:textId="71005E2E" w:rsidR="00D0173B" w:rsidRPr="0068556A" w:rsidRDefault="00D0173B" w:rsidP="0068556A">
      <w:pPr>
        <w:autoSpaceDE w:val="0"/>
        <w:autoSpaceDN w:val="0"/>
        <w:adjustRightInd w:val="0"/>
        <w:spacing w:after="120"/>
        <w:ind w:left="709" w:hanging="1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8556A">
        <w:rPr>
          <w:rFonts w:asciiTheme="minorHAnsi" w:hAnsiTheme="minorHAnsi" w:cstheme="minorHAnsi"/>
          <w:color w:val="000000"/>
          <w:sz w:val="22"/>
          <w:szCs w:val="22"/>
        </w:rPr>
        <w:t>je-li dodavatelem právnická osoba, splňuje tento předpoklad tato právnická osoba a zároveň její statutární orgán nebo každý člen statutárního orgánu; je-li členem statutárního orgánu dodavatele právnická osoba, splňuje tento předpoklad tato právnická osoba, každý člen statutárního orgánu této právnické osoby a</w:t>
      </w:r>
      <w:r w:rsidR="009B00D5" w:rsidRPr="0068556A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68556A">
        <w:rPr>
          <w:rFonts w:asciiTheme="minorHAnsi" w:hAnsiTheme="minorHAnsi" w:cstheme="minorHAnsi"/>
          <w:color w:val="000000"/>
          <w:sz w:val="22"/>
          <w:szCs w:val="22"/>
        </w:rPr>
        <w:t>osoba zastupující tuto právnickou osobu v statutárním orgánu dodavatele;</w:t>
      </w:r>
    </w:p>
    <w:p w14:paraId="626ABEEC" w14:textId="7D4EE2C5" w:rsidR="00D0173B" w:rsidRPr="0068556A" w:rsidRDefault="00D0173B" w:rsidP="0068556A">
      <w:pPr>
        <w:autoSpaceDE w:val="0"/>
        <w:autoSpaceDN w:val="0"/>
        <w:adjustRightInd w:val="0"/>
        <w:spacing w:after="120"/>
        <w:ind w:left="709" w:hanging="1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8556A">
        <w:rPr>
          <w:rFonts w:asciiTheme="minorHAnsi" w:hAnsiTheme="minorHAnsi" w:cstheme="minorHAnsi"/>
          <w:color w:val="000000"/>
          <w:sz w:val="22"/>
          <w:szCs w:val="22"/>
        </w:rPr>
        <w:t xml:space="preserve">účastní-li se </w:t>
      </w:r>
      <w:r w:rsidR="00140EDD" w:rsidRPr="0068556A">
        <w:rPr>
          <w:rFonts w:asciiTheme="minorHAnsi" w:hAnsiTheme="minorHAnsi" w:cstheme="minorHAnsi"/>
          <w:color w:val="000000"/>
          <w:sz w:val="22"/>
          <w:szCs w:val="22"/>
        </w:rPr>
        <w:t>výběrové</w:t>
      </w:r>
      <w:r w:rsidRPr="0068556A">
        <w:rPr>
          <w:rFonts w:asciiTheme="minorHAnsi" w:hAnsiTheme="minorHAnsi" w:cstheme="minorHAnsi"/>
          <w:color w:val="000000"/>
          <w:sz w:val="22"/>
          <w:szCs w:val="22"/>
        </w:rPr>
        <w:t xml:space="preserve">ho řízení pobočka závodu zahraniční právnické osoby, splňuje tento předpoklad tato právnická osoba a vedoucí pobočky závodu; účastní-li se </w:t>
      </w:r>
      <w:r w:rsidR="00140EDD" w:rsidRPr="0068556A">
        <w:rPr>
          <w:rFonts w:asciiTheme="minorHAnsi" w:hAnsiTheme="minorHAnsi" w:cstheme="minorHAnsi"/>
          <w:color w:val="000000"/>
          <w:sz w:val="22"/>
          <w:szCs w:val="22"/>
        </w:rPr>
        <w:t>výběrové</w:t>
      </w:r>
      <w:r w:rsidRPr="0068556A">
        <w:rPr>
          <w:rFonts w:asciiTheme="minorHAnsi" w:hAnsiTheme="minorHAnsi" w:cstheme="minorHAnsi"/>
          <w:color w:val="000000"/>
          <w:sz w:val="22"/>
          <w:szCs w:val="22"/>
        </w:rPr>
        <w:t>ho řízení pobočka závodu české právnické osoby, splňují tuto podmínku osoby uvedené v předchozím odstavci a vedoucí pobočky závodu;</w:t>
      </w:r>
    </w:p>
    <w:p w14:paraId="626ABEED" w14:textId="77777777" w:rsidR="00D0173B" w:rsidRPr="0068556A" w:rsidRDefault="00D0173B" w:rsidP="0068556A">
      <w:pPr>
        <w:numPr>
          <w:ilvl w:val="0"/>
          <w:numId w:val="6"/>
        </w:numPr>
        <w:autoSpaceDE w:val="0"/>
        <w:autoSpaceDN w:val="0"/>
        <w:adjustRightInd w:val="0"/>
        <w:spacing w:after="120"/>
        <w:ind w:left="709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8556A">
        <w:rPr>
          <w:rFonts w:asciiTheme="minorHAnsi" w:hAnsiTheme="minorHAnsi" w:cstheme="minorHAnsi"/>
          <w:color w:val="000000"/>
          <w:sz w:val="22"/>
          <w:szCs w:val="22"/>
        </w:rPr>
        <w:t>nemá v České republice nebo v zemi svého sídla v evidenci daní zachycen splatný daňový nedoplatek;</w:t>
      </w:r>
    </w:p>
    <w:p w14:paraId="626ABEEE" w14:textId="162947FB" w:rsidR="00D0173B" w:rsidRPr="0068556A" w:rsidRDefault="00D0173B" w:rsidP="0068556A">
      <w:pPr>
        <w:numPr>
          <w:ilvl w:val="0"/>
          <w:numId w:val="6"/>
        </w:numPr>
        <w:autoSpaceDE w:val="0"/>
        <w:autoSpaceDN w:val="0"/>
        <w:adjustRightInd w:val="0"/>
        <w:spacing w:after="120"/>
        <w:ind w:left="709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8556A">
        <w:rPr>
          <w:rFonts w:asciiTheme="minorHAnsi" w:hAnsiTheme="minorHAnsi" w:cstheme="minorHAnsi"/>
          <w:color w:val="000000"/>
          <w:sz w:val="22"/>
          <w:szCs w:val="22"/>
        </w:rPr>
        <w:t>nemá v České republice nebo v zemi svého sídla splatný nedoplatek na pojistném nebo na penále na</w:t>
      </w:r>
      <w:r w:rsidR="005439FA" w:rsidRPr="0068556A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68556A">
        <w:rPr>
          <w:rFonts w:asciiTheme="minorHAnsi" w:hAnsiTheme="minorHAnsi" w:cstheme="minorHAnsi"/>
          <w:color w:val="000000"/>
          <w:sz w:val="22"/>
          <w:szCs w:val="22"/>
        </w:rPr>
        <w:t>veřejné zdravotní pojištění;</w:t>
      </w:r>
    </w:p>
    <w:p w14:paraId="626ABEEF" w14:textId="515123D4" w:rsidR="00D0173B" w:rsidRPr="0068556A" w:rsidRDefault="00D0173B" w:rsidP="0068556A">
      <w:pPr>
        <w:numPr>
          <w:ilvl w:val="0"/>
          <w:numId w:val="6"/>
        </w:numPr>
        <w:autoSpaceDE w:val="0"/>
        <w:autoSpaceDN w:val="0"/>
        <w:adjustRightInd w:val="0"/>
        <w:spacing w:after="120"/>
        <w:ind w:left="709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8556A">
        <w:rPr>
          <w:rFonts w:asciiTheme="minorHAnsi" w:hAnsiTheme="minorHAnsi" w:cstheme="minorHAnsi"/>
          <w:color w:val="000000"/>
          <w:sz w:val="22"/>
          <w:szCs w:val="22"/>
        </w:rPr>
        <w:t>nemá v České republice nebo v zemi svého sídla splatný nedoplatek na pojistném nebo na penále na</w:t>
      </w:r>
      <w:r w:rsidR="005439FA" w:rsidRPr="0068556A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68556A">
        <w:rPr>
          <w:rFonts w:asciiTheme="minorHAnsi" w:hAnsiTheme="minorHAnsi" w:cstheme="minorHAnsi"/>
          <w:color w:val="000000"/>
          <w:sz w:val="22"/>
          <w:szCs w:val="22"/>
        </w:rPr>
        <w:t>sociální zabezpečení a příspěvku na státní politiku zaměstnanosti;</w:t>
      </w:r>
    </w:p>
    <w:p w14:paraId="626ABEF0" w14:textId="77777777" w:rsidR="00D0173B" w:rsidRPr="0068556A" w:rsidRDefault="00D0173B" w:rsidP="0068556A">
      <w:pPr>
        <w:numPr>
          <w:ilvl w:val="0"/>
          <w:numId w:val="6"/>
        </w:numPr>
        <w:autoSpaceDE w:val="0"/>
        <w:autoSpaceDN w:val="0"/>
        <w:adjustRightInd w:val="0"/>
        <w:spacing w:after="120"/>
        <w:ind w:left="709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8556A">
        <w:rPr>
          <w:rFonts w:asciiTheme="minorHAnsi" w:hAnsiTheme="minorHAnsi" w:cstheme="minorHAnsi"/>
          <w:color w:val="000000"/>
          <w:sz w:val="22"/>
          <w:szCs w:val="22"/>
        </w:rPr>
        <w:lastRenderedPageBreak/>
        <w:t>není v likvidaci, nebylo proti němu vydáno rozhodnutí o úpadku, nebyla vůči němu nařízena nucená správa podle jiného právního předpisu nebo v obdobné situaci podle právního řádu země sídla dodavatele;</w:t>
      </w:r>
    </w:p>
    <w:p w14:paraId="626ABEF1" w14:textId="0BF4F519" w:rsidR="00923112" w:rsidRPr="0068556A" w:rsidRDefault="00731937" w:rsidP="0068556A">
      <w:pPr>
        <w:autoSpaceDE w:val="0"/>
        <w:autoSpaceDN w:val="0"/>
        <w:adjustRightInd w:val="0"/>
        <w:spacing w:after="120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68556A">
        <w:rPr>
          <w:rFonts w:asciiTheme="minorHAnsi" w:hAnsiTheme="minorHAnsi" w:cstheme="minorHAnsi"/>
          <w:sz w:val="22"/>
          <w:szCs w:val="22"/>
        </w:rPr>
        <w:t>a v případě, že bude vybrán k uzavření sml</w:t>
      </w:r>
      <w:r w:rsidR="00D01F38" w:rsidRPr="0068556A">
        <w:rPr>
          <w:rFonts w:asciiTheme="minorHAnsi" w:hAnsiTheme="minorHAnsi" w:cstheme="minorHAnsi"/>
          <w:sz w:val="22"/>
          <w:szCs w:val="22"/>
        </w:rPr>
        <w:t>ouvy</w:t>
      </w:r>
      <w:r w:rsidRPr="0068556A">
        <w:rPr>
          <w:rFonts w:asciiTheme="minorHAnsi" w:hAnsiTheme="minorHAnsi" w:cstheme="minorHAnsi"/>
          <w:sz w:val="22"/>
          <w:szCs w:val="22"/>
        </w:rPr>
        <w:t xml:space="preserve"> na realizaci veřejné zakázky</w:t>
      </w:r>
      <w:r w:rsidR="00E15C60" w:rsidRPr="0068556A">
        <w:rPr>
          <w:rFonts w:asciiTheme="minorHAnsi" w:hAnsiTheme="minorHAnsi" w:cstheme="minorHAnsi"/>
          <w:sz w:val="22"/>
          <w:szCs w:val="22"/>
        </w:rPr>
        <w:t xml:space="preserve"> a bude-li k tomu zadavatelem vyzván</w:t>
      </w:r>
      <w:r w:rsidR="009F301C" w:rsidRPr="0068556A">
        <w:rPr>
          <w:rFonts w:asciiTheme="minorHAnsi" w:hAnsiTheme="minorHAnsi" w:cstheme="minorHAnsi"/>
          <w:sz w:val="22"/>
          <w:szCs w:val="22"/>
        </w:rPr>
        <w:t>, doloží výše uvedené skutečnosti předložením</w:t>
      </w:r>
      <w:r w:rsidR="00AB2182" w:rsidRPr="0068556A">
        <w:rPr>
          <w:rFonts w:asciiTheme="minorHAnsi" w:hAnsiTheme="minorHAnsi" w:cstheme="minorHAnsi"/>
          <w:sz w:val="22"/>
          <w:szCs w:val="22"/>
        </w:rPr>
        <w:t xml:space="preserve"> kopie</w:t>
      </w:r>
      <w:r w:rsidR="009F301C" w:rsidRPr="0068556A">
        <w:rPr>
          <w:rFonts w:asciiTheme="minorHAnsi" w:hAnsiTheme="minorHAnsi" w:cstheme="minorHAnsi"/>
          <w:sz w:val="22"/>
          <w:szCs w:val="22"/>
        </w:rPr>
        <w:t>:</w:t>
      </w:r>
    </w:p>
    <w:p w14:paraId="41541361" w14:textId="562F337A" w:rsidR="00180033" w:rsidRPr="0068556A" w:rsidRDefault="00180033" w:rsidP="0068556A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/>
        <w:ind w:left="993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8556A">
        <w:rPr>
          <w:rFonts w:asciiTheme="minorHAnsi" w:hAnsiTheme="minorHAnsi" w:cstheme="minorHAnsi"/>
          <w:sz w:val="22"/>
          <w:szCs w:val="22"/>
        </w:rPr>
        <w:t xml:space="preserve">výpisu z </w:t>
      </w:r>
      <w:r w:rsidR="009C7017">
        <w:rPr>
          <w:rFonts w:asciiTheme="minorHAnsi" w:hAnsiTheme="minorHAnsi" w:cstheme="minorHAnsi"/>
          <w:sz w:val="22"/>
          <w:szCs w:val="22"/>
        </w:rPr>
        <w:t>rejstříku</w:t>
      </w:r>
      <w:r w:rsidRPr="0068556A">
        <w:rPr>
          <w:rFonts w:asciiTheme="minorHAnsi" w:hAnsiTheme="minorHAnsi" w:cstheme="minorHAnsi"/>
          <w:sz w:val="22"/>
          <w:szCs w:val="22"/>
        </w:rPr>
        <w:t xml:space="preserve"> trestů ve vztahu k písm. a) výše,</w:t>
      </w:r>
    </w:p>
    <w:p w14:paraId="5178535E" w14:textId="77777777" w:rsidR="00180033" w:rsidRPr="0068556A" w:rsidRDefault="00180033" w:rsidP="0068556A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/>
        <w:ind w:left="993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8556A">
        <w:rPr>
          <w:rFonts w:asciiTheme="minorHAnsi" w:hAnsiTheme="minorHAnsi" w:cstheme="minorHAnsi"/>
          <w:sz w:val="22"/>
          <w:szCs w:val="22"/>
        </w:rPr>
        <w:t>potvrzení příslušného finančního úřadu ve vztahu k písm. b) výše,</w:t>
      </w:r>
    </w:p>
    <w:p w14:paraId="102322E8" w14:textId="77777777" w:rsidR="00180033" w:rsidRPr="0068556A" w:rsidRDefault="00180033" w:rsidP="0068556A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/>
        <w:ind w:left="993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8556A">
        <w:rPr>
          <w:rFonts w:asciiTheme="minorHAnsi" w:hAnsiTheme="minorHAnsi" w:cstheme="minorHAnsi"/>
          <w:sz w:val="22"/>
          <w:szCs w:val="22"/>
        </w:rPr>
        <w:t>písemného čestného prohlášení ve vztahu ke spotřební dani ve vztahu k písm. b) výše,</w:t>
      </w:r>
    </w:p>
    <w:p w14:paraId="2EFEC505" w14:textId="77777777" w:rsidR="00180033" w:rsidRPr="0068556A" w:rsidRDefault="00180033" w:rsidP="0068556A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/>
        <w:ind w:left="993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8556A">
        <w:rPr>
          <w:rFonts w:asciiTheme="minorHAnsi" w:hAnsiTheme="minorHAnsi" w:cstheme="minorHAnsi"/>
          <w:sz w:val="22"/>
          <w:szCs w:val="22"/>
        </w:rPr>
        <w:t>písemného čestného prohlášení ve vztahu k písm. c) výše,</w:t>
      </w:r>
    </w:p>
    <w:p w14:paraId="7ED92721" w14:textId="53841069" w:rsidR="00180033" w:rsidRPr="0068556A" w:rsidRDefault="00180033" w:rsidP="0068556A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/>
        <w:ind w:left="993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8556A">
        <w:rPr>
          <w:rFonts w:asciiTheme="minorHAnsi" w:hAnsiTheme="minorHAnsi" w:cstheme="minorHAnsi"/>
          <w:sz w:val="22"/>
          <w:szCs w:val="22"/>
        </w:rPr>
        <w:t xml:space="preserve">potvrzení příslušné </w:t>
      </w:r>
      <w:r w:rsidR="005715E0" w:rsidRPr="0068556A">
        <w:rPr>
          <w:rFonts w:asciiTheme="minorHAnsi" w:hAnsiTheme="minorHAnsi" w:cstheme="minorHAnsi"/>
          <w:sz w:val="22"/>
          <w:szCs w:val="22"/>
        </w:rPr>
        <w:t xml:space="preserve">územní </w:t>
      </w:r>
      <w:r w:rsidRPr="0068556A">
        <w:rPr>
          <w:rFonts w:asciiTheme="minorHAnsi" w:hAnsiTheme="minorHAnsi" w:cstheme="minorHAnsi"/>
          <w:sz w:val="22"/>
          <w:szCs w:val="22"/>
        </w:rPr>
        <w:t>správy sociálního zabezpečení ve vztahu k písm. d) výše,</w:t>
      </w:r>
    </w:p>
    <w:p w14:paraId="6BBF26C7" w14:textId="4C48974B" w:rsidR="00180033" w:rsidRPr="0068556A" w:rsidRDefault="00180033" w:rsidP="0068556A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/>
        <w:ind w:left="993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8556A">
        <w:rPr>
          <w:rFonts w:asciiTheme="minorHAnsi" w:hAnsiTheme="minorHAnsi" w:cstheme="minorHAnsi"/>
          <w:sz w:val="22"/>
          <w:szCs w:val="22"/>
        </w:rPr>
        <w:t>výpisu z obchodního rejstříku, nebo předložením písemného čestného prohlášení v případě, že</w:t>
      </w:r>
      <w:r w:rsidR="00FD006D" w:rsidRPr="0068556A">
        <w:rPr>
          <w:rFonts w:asciiTheme="minorHAnsi" w:hAnsiTheme="minorHAnsi" w:cstheme="minorHAnsi"/>
          <w:sz w:val="22"/>
          <w:szCs w:val="22"/>
        </w:rPr>
        <w:t> </w:t>
      </w:r>
      <w:r w:rsidRPr="0068556A">
        <w:rPr>
          <w:rFonts w:asciiTheme="minorHAnsi" w:hAnsiTheme="minorHAnsi" w:cstheme="minorHAnsi"/>
          <w:sz w:val="22"/>
          <w:szCs w:val="22"/>
        </w:rPr>
        <w:t>není v</w:t>
      </w:r>
      <w:r w:rsidR="00D10DDE" w:rsidRPr="0068556A">
        <w:rPr>
          <w:rFonts w:asciiTheme="minorHAnsi" w:hAnsiTheme="minorHAnsi" w:cstheme="minorHAnsi"/>
          <w:sz w:val="22"/>
          <w:szCs w:val="22"/>
        </w:rPr>
        <w:t> </w:t>
      </w:r>
      <w:r w:rsidRPr="0068556A">
        <w:rPr>
          <w:rFonts w:asciiTheme="minorHAnsi" w:hAnsiTheme="minorHAnsi" w:cstheme="minorHAnsi"/>
          <w:sz w:val="22"/>
          <w:szCs w:val="22"/>
        </w:rPr>
        <w:t>obchodním rejstříku zapsán, ve vztahu k písm. e) výše.</w:t>
      </w:r>
    </w:p>
    <w:p w14:paraId="06A1E407" w14:textId="3D7A55F2" w:rsidR="004E00C5" w:rsidRPr="0068556A" w:rsidRDefault="00923112" w:rsidP="0068556A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8556A">
        <w:rPr>
          <w:rFonts w:asciiTheme="minorHAnsi" w:hAnsiTheme="minorHAnsi" w:cstheme="minorHAnsi"/>
          <w:color w:val="000000"/>
          <w:sz w:val="22"/>
          <w:szCs w:val="22"/>
        </w:rPr>
        <w:t xml:space="preserve">Doklady prokazující základní způsobilost musí prokazovat splnění požadovaného kritéria způsobilosti nejpozději v době 3 měsíců přede dnem zahájení </w:t>
      </w:r>
      <w:r w:rsidR="003B6E01" w:rsidRPr="0068556A">
        <w:rPr>
          <w:rFonts w:asciiTheme="minorHAnsi" w:hAnsiTheme="minorHAnsi" w:cstheme="minorHAnsi"/>
          <w:color w:val="000000"/>
          <w:sz w:val="22"/>
          <w:szCs w:val="22"/>
        </w:rPr>
        <w:t>výběrového</w:t>
      </w:r>
      <w:r w:rsidRPr="0068556A">
        <w:rPr>
          <w:rFonts w:asciiTheme="minorHAnsi" w:hAnsiTheme="minorHAnsi" w:cstheme="minorHAnsi"/>
          <w:color w:val="000000"/>
          <w:sz w:val="22"/>
          <w:szCs w:val="22"/>
        </w:rPr>
        <w:t xml:space="preserve"> řízení.</w:t>
      </w:r>
    </w:p>
    <w:p w14:paraId="2149F8CB" w14:textId="321E849D" w:rsidR="00EC1318" w:rsidRPr="0068556A" w:rsidRDefault="00C166AD" w:rsidP="0068556A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8556A">
        <w:rPr>
          <w:rFonts w:asciiTheme="minorHAnsi" w:hAnsiTheme="minorHAnsi" w:cstheme="minorHAnsi"/>
          <w:color w:val="000000"/>
          <w:sz w:val="22"/>
          <w:szCs w:val="22"/>
        </w:rPr>
        <w:t xml:space="preserve">Splnění požadavku základní způsobilosti může dodavatel prokázat také předložením výpisu ze seznamu kvalifikovaných dodavatelů v souladu s </w:t>
      </w:r>
      <w:proofErr w:type="spellStart"/>
      <w:r w:rsidRPr="0068556A">
        <w:rPr>
          <w:rFonts w:asciiTheme="minorHAnsi" w:hAnsiTheme="minorHAnsi" w:cstheme="minorHAnsi"/>
          <w:color w:val="000000"/>
          <w:sz w:val="22"/>
          <w:szCs w:val="22"/>
        </w:rPr>
        <w:t>ust</w:t>
      </w:r>
      <w:proofErr w:type="spellEnd"/>
      <w:r w:rsidRPr="0068556A">
        <w:rPr>
          <w:rFonts w:asciiTheme="minorHAnsi" w:hAnsiTheme="minorHAnsi" w:cstheme="minorHAnsi"/>
          <w:color w:val="000000"/>
          <w:sz w:val="22"/>
          <w:szCs w:val="22"/>
        </w:rPr>
        <w:t>. § 228 ZZVZ</w:t>
      </w:r>
      <w:r w:rsidR="00D01F38" w:rsidRPr="0068556A">
        <w:rPr>
          <w:rFonts w:asciiTheme="minorHAnsi" w:hAnsiTheme="minorHAnsi" w:cstheme="minorHAnsi"/>
          <w:color w:val="000000"/>
          <w:sz w:val="22"/>
          <w:szCs w:val="22"/>
        </w:rPr>
        <w:t xml:space="preserve"> nebo certifikátu vydaného v rámci schváleného systému certifikovaných dodavatelů v souladu s </w:t>
      </w:r>
      <w:proofErr w:type="spellStart"/>
      <w:r w:rsidR="00D01F38" w:rsidRPr="0068556A">
        <w:rPr>
          <w:rFonts w:asciiTheme="minorHAnsi" w:hAnsiTheme="minorHAnsi" w:cstheme="minorHAnsi"/>
          <w:color w:val="000000"/>
          <w:sz w:val="22"/>
          <w:szCs w:val="22"/>
        </w:rPr>
        <w:t>ust</w:t>
      </w:r>
      <w:proofErr w:type="spellEnd"/>
      <w:r w:rsidR="00D01F38" w:rsidRPr="0068556A">
        <w:rPr>
          <w:rFonts w:asciiTheme="minorHAnsi" w:hAnsiTheme="minorHAnsi" w:cstheme="minorHAnsi"/>
          <w:color w:val="000000"/>
          <w:sz w:val="22"/>
          <w:szCs w:val="22"/>
        </w:rPr>
        <w:t>. § 234 ZZVZ</w:t>
      </w:r>
      <w:r w:rsidR="006615C4" w:rsidRPr="0068556A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348D813F" w14:textId="0F967904" w:rsidR="003C4DDD" w:rsidRPr="0068556A" w:rsidRDefault="003C4DDD" w:rsidP="0068556A">
      <w:pPr>
        <w:pStyle w:val="Odstavecseseznamem"/>
        <w:keepNext/>
        <w:numPr>
          <w:ilvl w:val="0"/>
          <w:numId w:val="14"/>
        </w:numPr>
        <w:autoSpaceDE w:val="0"/>
        <w:autoSpaceDN w:val="0"/>
        <w:adjustRightInd w:val="0"/>
        <w:spacing w:before="480" w:after="120"/>
        <w:ind w:left="425" w:hanging="425"/>
        <w:contextualSpacing w:val="0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68556A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Profesní způsobilost:</w:t>
      </w:r>
    </w:p>
    <w:p w14:paraId="626ABEFA" w14:textId="2D44696F" w:rsidR="009F301C" w:rsidRPr="0068556A" w:rsidRDefault="009F301C" w:rsidP="0068556A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68556A">
        <w:rPr>
          <w:rFonts w:asciiTheme="minorHAnsi" w:hAnsiTheme="minorHAnsi" w:cstheme="minorHAnsi"/>
          <w:b/>
          <w:bCs/>
          <w:color w:val="000000"/>
          <w:sz w:val="22"/>
          <w:szCs w:val="22"/>
        </w:rPr>
        <w:t>Účastník prohlašuje, že:</w:t>
      </w:r>
    </w:p>
    <w:p w14:paraId="3D5AF635" w14:textId="069AC131" w:rsidR="00980DC8" w:rsidRPr="0068556A" w:rsidRDefault="00D0173B" w:rsidP="0068556A">
      <w:pPr>
        <w:numPr>
          <w:ilvl w:val="0"/>
          <w:numId w:val="22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8556A">
        <w:rPr>
          <w:rFonts w:asciiTheme="minorHAnsi" w:hAnsiTheme="minorHAnsi" w:cstheme="minorHAnsi"/>
          <w:color w:val="000000"/>
          <w:sz w:val="22"/>
          <w:szCs w:val="22"/>
        </w:rPr>
        <w:t>je zapsán v obchodním rejstříku nebo jiné obdobné evidenci, pokud jiný právní předpis zápis do</w:t>
      </w:r>
      <w:r w:rsidR="008F0AF9" w:rsidRPr="0068556A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68556A">
        <w:rPr>
          <w:rFonts w:asciiTheme="minorHAnsi" w:hAnsiTheme="minorHAnsi" w:cstheme="minorHAnsi"/>
          <w:color w:val="000000"/>
          <w:sz w:val="22"/>
          <w:szCs w:val="22"/>
        </w:rPr>
        <w:t>takové evidence vyžaduje;</w:t>
      </w:r>
    </w:p>
    <w:p w14:paraId="6F88E644" w14:textId="77777777" w:rsidR="00D91C03" w:rsidRPr="00D91C03" w:rsidRDefault="00C313D1" w:rsidP="00D91C03">
      <w:pPr>
        <w:numPr>
          <w:ilvl w:val="0"/>
          <w:numId w:val="22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8556A">
        <w:rPr>
          <w:rFonts w:asciiTheme="minorHAnsi" w:hAnsiTheme="minorHAnsi" w:cstheme="minorHAnsi"/>
          <w:color w:val="000000"/>
          <w:sz w:val="22"/>
          <w:szCs w:val="22"/>
        </w:rPr>
        <w:t>má oprávnění k podnikání v rozsahu odpovídajícím předmětu veřejné zakázky, pokud jiné právní předpisy takové oprávnění vyžadují</w:t>
      </w:r>
      <w:r w:rsidRPr="0068556A">
        <w:rPr>
          <w:rFonts w:asciiTheme="minorHAnsi" w:hAnsiTheme="minorHAnsi" w:cstheme="minorHAnsi"/>
          <w:sz w:val="22"/>
          <w:szCs w:val="22"/>
        </w:rPr>
        <w:t xml:space="preserve">; tímto oprávněním se rozumí </w:t>
      </w:r>
      <w:r w:rsidR="00284E45" w:rsidRPr="0068556A">
        <w:rPr>
          <w:rFonts w:asciiTheme="minorHAnsi" w:hAnsiTheme="minorHAnsi" w:cstheme="minorHAnsi"/>
          <w:sz w:val="22"/>
          <w:szCs w:val="22"/>
        </w:rPr>
        <w:t>oprávnění pro živnos</w:t>
      </w:r>
      <w:r w:rsidR="00D91C03">
        <w:rPr>
          <w:rFonts w:asciiTheme="minorHAnsi" w:hAnsiTheme="minorHAnsi" w:cstheme="minorHAnsi"/>
          <w:sz w:val="22"/>
          <w:szCs w:val="22"/>
        </w:rPr>
        <w:t>t:</w:t>
      </w:r>
    </w:p>
    <w:p w14:paraId="6A522420" w14:textId="15B231BC" w:rsidR="00284E45" w:rsidRPr="00D91C03" w:rsidRDefault="00E2574F" w:rsidP="00D91C03">
      <w:pPr>
        <w:numPr>
          <w:ilvl w:val="0"/>
          <w:numId w:val="32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bookmarkStart w:id="0" w:name="_Hlk195689602"/>
      <w:r w:rsidRPr="00D91C03">
        <w:rPr>
          <w:rFonts w:asciiTheme="minorHAnsi" w:hAnsiTheme="minorHAnsi" w:cstheme="minorHAnsi"/>
          <w:b/>
          <w:bCs/>
          <w:color w:val="000000"/>
          <w:sz w:val="22"/>
          <w:szCs w:val="22"/>
        </w:rPr>
        <w:t>Provádění staveb, jejich změn a odstraňování</w:t>
      </w:r>
      <w:r w:rsidR="00D91C03" w:rsidRPr="00D91C03">
        <w:rPr>
          <w:rFonts w:asciiTheme="minorHAnsi" w:hAnsiTheme="minorHAnsi" w:cstheme="minorHAnsi"/>
          <w:color w:val="000000"/>
          <w:sz w:val="22"/>
          <w:szCs w:val="22"/>
        </w:rPr>
        <w:t xml:space="preserve"> nebo</w:t>
      </w:r>
    </w:p>
    <w:bookmarkEnd w:id="0"/>
    <w:p w14:paraId="502D1B57" w14:textId="4B7B4EE7" w:rsidR="00146BF7" w:rsidRPr="0068556A" w:rsidRDefault="00146BF7" w:rsidP="0068556A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8556A">
        <w:rPr>
          <w:rFonts w:asciiTheme="minorHAnsi" w:hAnsiTheme="minorHAnsi" w:cstheme="minorHAnsi"/>
          <w:sz w:val="22"/>
          <w:szCs w:val="22"/>
        </w:rPr>
        <w:t>je držitelem osvědčení o autorizaci ve smyslu zákona č. 360/1992 Sb., o výkonu povolání autorizovaných architektů a o výkonu povolání autorizovaných inženýrů a techniků činných ve výstavbě</w:t>
      </w:r>
      <w:r w:rsidR="00DE5727">
        <w:rPr>
          <w:rFonts w:asciiTheme="minorHAnsi" w:hAnsiTheme="minorHAnsi" w:cstheme="minorHAnsi"/>
          <w:sz w:val="22"/>
          <w:szCs w:val="22"/>
        </w:rPr>
        <w:t xml:space="preserve"> (autorizační zákon)</w:t>
      </w:r>
      <w:r w:rsidRPr="0068556A">
        <w:rPr>
          <w:rFonts w:asciiTheme="minorHAnsi" w:hAnsiTheme="minorHAnsi" w:cstheme="minorHAnsi"/>
          <w:sz w:val="22"/>
          <w:szCs w:val="22"/>
        </w:rPr>
        <w:t>, ve znění pozdějších předpisů (dále jen „</w:t>
      </w:r>
      <w:r w:rsidRPr="0068556A">
        <w:rPr>
          <w:rFonts w:asciiTheme="minorHAnsi" w:hAnsiTheme="minorHAnsi" w:cstheme="minorHAnsi"/>
          <w:b/>
          <w:bCs/>
          <w:i/>
          <w:iCs/>
          <w:sz w:val="22"/>
          <w:szCs w:val="22"/>
        </w:rPr>
        <w:t>Autorizační zákon</w:t>
      </w:r>
      <w:r w:rsidRPr="0068556A">
        <w:rPr>
          <w:rFonts w:asciiTheme="minorHAnsi" w:hAnsiTheme="minorHAnsi" w:cstheme="minorHAnsi"/>
          <w:sz w:val="22"/>
          <w:szCs w:val="22"/>
        </w:rPr>
        <w:t>“) nebo disponuje osobou, která je držitelem osvědčení o autorizaci ve smyslu Autorizačního zákona, a to v</w:t>
      </w:r>
      <w:r w:rsidR="007B7A01" w:rsidRPr="0068556A">
        <w:rPr>
          <w:rFonts w:asciiTheme="minorHAnsi" w:hAnsiTheme="minorHAnsi" w:cstheme="minorHAnsi"/>
          <w:sz w:val="22"/>
          <w:szCs w:val="22"/>
        </w:rPr>
        <w:t xml:space="preserve"> oboru </w:t>
      </w:r>
      <w:r w:rsidRPr="0068556A">
        <w:rPr>
          <w:rFonts w:asciiTheme="minorHAnsi" w:hAnsiTheme="minorHAnsi" w:cstheme="minorHAnsi"/>
          <w:b/>
          <w:bCs/>
          <w:color w:val="000000"/>
          <w:sz w:val="22"/>
          <w:szCs w:val="22"/>
        </w:rPr>
        <w:t>pozemní stavby</w:t>
      </w:r>
      <w:r w:rsidRPr="0068556A">
        <w:rPr>
          <w:rFonts w:asciiTheme="minorHAnsi" w:hAnsiTheme="minorHAnsi" w:cstheme="minorHAnsi"/>
          <w:color w:val="000000"/>
          <w:sz w:val="22"/>
          <w:szCs w:val="22"/>
        </w:rPr>
        <w:t xml:space="preserve"> (IP00, TP00, SP00)</w:t>
      </w:r>
      <w:r w:rsidR="007B7A01" w:rsidRPr="0068556A">
        <w:rPr>
          <w:rFonts w:asciiTheme="minorHAnsi" w:hAnsiTheme="minorHAnsi" w:cstheme="minorHAnsi"/>
          <w:color w:val="000000"/>
          <w:sz w:val="22"/>
          <w:szCs w:val="22"/>
        </w:rPr>
        <w:t xml:space="preserve">; </w:t>
      </w:r>
      <w:r w:rsidRPr="0068556A">
        <w:rPr>
          <w:rFonts w:asciiTheme="minorHAnsi" w:hAnsiTheme="minorHAnsi" w:cstheme="minorHAnsi"/>
          <w:sz w:val="22"/>
          <w:szCs w:val="22"/>
        </w:rPr>
        <w:t xml:space="preserve">autorizovanou osobou, která je držitelem osvědčení o autorizaci ve smyslu </w:t>
      </w:r>
      <w:proofErr w:type="spellStart"/>
      <w:r w:rsidRPr="0068556A">
        <w:rPr>
          <w:rFonts w:asciiTheme="minorHAnsi" w:hAnsiTheme="minorHAnsi" w:cstheme="minorHAnsi"/>
          <w:sz w:val="22"/>
          <w:szCs w:val="22"/>
        </w:rPr>
        <w:t>ust</w:t>
      </w:r>
      <w:proofErr w:type="spellEnd"/>
      <w:r w:rsidRPr="0068556A">
        <w:rPr>
          <w:rFonts w:asciiTheme="minorHAnsi" w:hAnsiTheme="minorHAnsi" w:cstheme="minorHAnsi"/>
          <w:sz w:val="22"/>
          <w:szCs w:val="22"/>
        </w:rPr>
        <w:t xml:space="preserve">. § 5 odst. 3 písm. a) Autorizačního zákona je…………………………… </w:t>
      </w:r>
      <w:r w:rsidRPr="00BC0245">
        <w:rPr>
          <w:rFonts w:asciiTheme="minorHAnsi" w:hAnsiTheme="minorHAnsi" w:cstheme="minorHAnsi"/>
          <w:b/>
          <w:bCs/>
          <w:i/>
          <w:iCs/>
          <w:sz w:val="22"/>
          <w:szCs w:val="22"/>
          <w:highlight w:val="cyan"/>
        </w:rPr>
        <w:t>(účastník doplní alespoň jméno, příjmení a titul takové osoby)</w:t>
      </w:r>
      <w:r w:rsidRPr="0068556A">
        <w:rPr>
          <w:rFonts w:asciiTheme="minorHAnsi" w:hAnsiTheme="minorHAnsi" w:cstheme="minorHAnsi"/>
          <w:i/>
          <w:iCs/>
          <w:sz w:val="22"/>
          <w:szCs w:val="22"/>
        </w:rPr>
        <w:t>;</w:t>
      </w:r>
    </w:p>
    <w:p w14:paraId="1669360E" w14:textId="0D507A18" w:rsidR="003C4DDD" w:rsidRPr="0068556A" w:rsidRDefault="00E2574F" w:rsidP="0068556A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8556A">
        <w:rPr>
          <w:rFonts w:asciiTheme="minorHAnsi" w:hAnsiTheme="minorHAnsi" w:cstheme="minorHAnsi"/>
          <w:sz w:val="22"/>
          <w:szCs w:val="22"/>
        </w:rPr>
        <w:t xml:space="preserve">a </w:t>
      </w:r>
      <w:r w:rsidR="003C4DDD" w:rsidRPr="0068556A">
        <w:rPr>
          <w:rFonts w:asciiTheme="minorHAnsi" w:hAnsiTheme="minorHAnsi" w:cstheme="minorHAnsi"/>
          <w:sz w:val="22"/>
          <w:szCs w:val="22"/>
        </w:rPr>
        <w:t xml:space="preserve">v případě, že </w:t>
      </w:r>
      <w:r w:rsidR="00DE5727">
        <w:rPr>
          <w:rFonts w:asciiTheme="minorHAnsi" w:hAnsiTheme="minorHAnsi" w:cstheme="minorHAnsi"/>
          <w:sz w:val="22"/>
          <w:szCs w:val="22"/>
        </w:rPr>
        <w:t>k tomu bude vyzván zadavatelem,</w:t>
      </w:r>
      <w:r w:rsidR="003C4DDD" w:rsidRPr="0068556A">
        <w:rPr>
          <w:rFonts w:asciiTheme="minorHAnsi" w:hAnsiTheme="minorHAnsi" w:cstheme="minorHAnsi"/>
          <w:sz w:val="22"/>
          <w:szCs w:val="22"/>
        </w:rPr>
        <w:t xml:space="preserve"> doloží výše uvedené skutečnosti dle písm. a)</w:t>
      </w:r>
      <w:r w:rsidR="00073473" w:rsidRPr="0068556A">
        <w:rPr>
          <w:rFonts w:asciiTheme="minorHAnsi" w:hAnsiTheme="minorHAnsi" w:cstheme="minorHAnsi"/>
          <w:sz w:val="22"/>
          <w:szCs w:val="22"/>
        </w:rPr>
        <w:t xml:space="preserve"> – c) </w:t>
      </w:r>
      <w:r w:rsidR="003C4DDD" w:rsidRPr="0068556A">
        <w:rPr>
          <w:rFonts w:asciiTheme="minorHAnsi" w:hAnsiTheme="minorHAnsi" w:cstheme="minorHAnsi"/>
          <w:sz w:val="22"/>
          <w:szCs w:val="22"/>
        </w:rPr>
        <w:t>předložením kopie:</w:t>
      </w:r>
    </w:p>
    <w:p w14:paraId="585526FE" w14:textId="77777777" w:rsidR="00073473" w:rsidRPr="0068556A" w:rsidRDefault="003C4DDD" w:rsidP="0068556A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20"/>
        <w:ind w:left="1020" w:hanging="34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8556A">
        <w:rPr>
          <w:rFonts w:asciiTheme="minorHAnsi" w:hAnsiTheme="minorHAnsi" w:cstheme="minorHAnsi"/>
          <w:sz w:val="22"/>
          <w:szCs w:val="22"/>
        </w:rPr>
        <w:t>výpisu z obchodního rejstříku nebo jiné obdobné evidence,</w:t>
      </w:r>
    </w:p>
    <w:p w14:paraId="18F54FFC" w14:textId="77777777" w:rsidR="00073473" w:rsidRPr="0068556A" w:rsidRDefault="00073473" w:rsidP="0068556A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20"/>
        <w:ind w:left="1020" w:hanging="34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8556A">
        <w:rPr>
          <w:rFonts w:asciiTheme="minorHAnsi" w:hAnsiTheme="minorHAnsi" w:cstheme="minorHAnsi"/>
          <w:sz w:val="22"/>
          <w:szCs w:val="22"/>
        </w:rPr>
        <w:t>výpisu ze živnostenského rejstříku,</w:t>
      </w:r>
    </w:p>
    <w:p w14:paraId="0108944B" w14:textId="63C6B2ED" w:rsidR="00073473" w:rsidRPr="0068556A" w:rsidRDefault="00073473" w:rsidP="0068556A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20"/>
        <w:ind w:left="1020" w:hanging="34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8556A">
        <w:rPr>
          <w:rFonts w:asciiTheme="minorHAnsi" w:hAnsiTheme="minorHAnsi" w:cstheme="minorHAnsi"/>
          <w:sz w:val="22"/>
          <w:szCs w:val="22"/>
        </w:rPr>
        <w:t xml:space="preserve">osvědčení o </w:t>
      </w:r>
      <w:r w:rsidR="00EE1A41" w:rsidRPr="0068556A">
        <w:rPr>
          <w:rFonts w:asciiTheme="minorHAnsi" w:hAnsiTheme="minorHAnsi" w:cstheme="minorHAnsi"/>
          <w:sz w:val="22"/>
          <w:szCs w:val="22"/>
        </w:rPr>
        <w:t>autorizaci</w:t>
      </w:r>
      <w:r w:rsidRPr="0068556A">
        <w:rPr>
          <w:rFonts w:asciiTheme="minorHAnsi" w:hAnsiTheme="minorHAnsi" w:cstheme="minorHAnsi"/>
          <w:sz w:val="22"/>
          <w:szCs w:val="22"/>
        </w:rPr>
        <w:t>.</w:t>
      </w:r>
    </w:p>
    <w:p w14:paraId="626ABF00" w14:textId="4EA6F1DC" w:rsidR="009F301C" w:rsidRPr="0068556A" w:rsidRDefault="00C166AD" w:rsidP="0068556A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8556A">
        <w:rPr>
          <w:rFonts w:asciiTheme="minorHAnsi" w:hAnsiTheme="minorHAnsi" w:cstheme="minorHAnsi"/>
          <w:color w:val="000000"/>
          <w:sz w:val="22"/>
          <w:szCs w:val="22"/>
        </w:rPr>
        <w:t xml:space="preserve">Splnění požadavku profesní způsobilosti může dodavatel prokázat také předložením výpisu ze seznamu kvalifikovaných dodavatelů v souladu s </w:t>
      </w:r>
      <w:proofErr w:type="spellStart"/>
      <w:r w:rsidRPr="0068556A">
        <w:rPr>
          <w:rFonts w:asciiTheme="minorHAnsi" w:hAnsiTheme="minorHAnsi" w:cstheme="minorHAnsi"/>
          <w:color w:val="000000"/>
          <w:sz w:val="22"/>
          <w:szCs w:val="22"/>
        </w:rPr>
        <w:t>ust</w:t>
      </w:r>
      <w:proofErr w:type="spellEnd"/>
      <w:r w:rsidRPr="0068556A">
        <w:rPr>
          <w:rFonts w:asciiTheme="minorHAnsi" w:hAnsiTheme="minorHAnsi" w:cstheme="minorHAnsi"/>
          <w:color w:val="000000"/>
          <w:sz w:val="22"/>
          <w:szCs w:val="22"/>
        </w:rPr>
        <w:t>. § 228 ZZVZ</w:t>
      </w:r>
      <w:r w:rsidR="00321901" w:rsidRPr="0068556A">
        <w:rPr>
          <w:rFonts w:asciiTheme="minorHAnsi" w:hAnsiTheme="minorHAnsi" w:cstheme="minorHAnsi"/>
          <w:color w:val="000000"/>
          <w:sz w:val="22"/>
          <w:szCs w:val="22"/>
        </w:rPr>
        <w:t xml:space="preserve"> nebo certifikátu vydaného v rámci schváleného systému certifikovaných dodavatelů v souladu s </w:t>
      </w:r>
      <w:proofErr w:type="spellStart"/>
      <w:r w:rsidR="00321901" w:rsidRPr="0068556A">
        <w:rPr>
          <w:rFonts w:asciiTheme="minorHAnsi" w:hAnsiTheme="minorHAnsi" w:cstheme="minorHAnsi"/>
          <w:color w:val="000000"/>
          <w:sz w:val="22"/>
          <w:szCs w:val="22"/>
        </w:rPr>
        <w:t>ust</w:t>
      </w:r>
      <w:proofErr w:type="spellEnd"/>
      <w:r w:rsidR="00321901" w:rsidRPr="0068556A">
        <w:rPr>
          <w:rFonts w:asciiTheme="minorHAnsi" w:hAnsiTheme="minorHAnsi" w:cstheme="minorHAnsi"/>
          <w:color w:val="000000"/>
          <w:sz w:val="22"/>
          <w:szCs w:val="22"/>
        </w:rPr>
        <w:t>. § 234 ZZVZ</w:t>
      </w:r>
      <w:r w:rsidR="006615C4" w:rsidRPr="0068556A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537E8AB2" w14:textId="1941F55F" w:rsidR="003C4DDD" w:rsidRPr="0068556A" w:rsidRDefault="003C4DDD" w:rsidP="0068556A">
      <w:pPr>
        <w:pStyle w:val="Odstavecseseznamem"/>
        <w:keepNext/>
        <w:numPr>
          <w:ilvl w:val="0"/>
          <w:numId w:val="14"/>
        </w:numPr>
        <w:autoSpaceDE w:val="0"/>
        <w:autoSpaceDN w:val="0"/>
        <w:adjustRightInd w:val="0"/>
        <w:spacing w:before="480" w:after="120"/>
        <w:ind w:left="425" w:hanging="425"/>
        <w:contextualSpacing w:val="0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68556A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lastRenderedPageBreak/>
        <w:t>Technická kvalifikace:</w:t>
      </w:r>
    </w:p>
    <w:p w14:paraId="532AF82D" w14:textId="0CA2CCE1" w:rsidR="00073473" w:rsidRDefault="00073473" w:rsidP="007E780A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332312">
        <w:rPr>
          <w:rFonts w:asciiTheme="minorHAnsi" w:hAnsiTheme="minorHAnsi" w:cstheme="minorHAnsi"/>
          <w:b/>
          <w:sz w:val="22"/>
          <w:szCs w:val="22"/>
        </w:rPr>
        <w:t xml:space="preserve">Účastník prohlašuje, </w:t>
      </w:r>
      <w:r w:rsidRPr="009161DE">
        <w:rPr>
          <w:rFonts w:asciiTheme="minorHAnsi" w:hAnsiTheme="minorHAnsi" w:cstheme="minorHAnsi"/>
          <w:bCs/>
          <w:sz w:val="22"/>
          <w:szCs w:val="22"/>
        </w:rPr>
        <w:t>že</w:t>
      </w:r>
      <w:r w:rsidR="009161D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161DE">
        <w:rPr>
          <w:rFonts w:asciiTheme="minorHAnsi" w:hAnsiTheme="minorHAnsi" w:cstheme="minorHAnsi"/>
          <w:sz w:val="22"/>
          <w:szCs w:val="22"/>
        </w:rPr>
        <w:t xml:space="preserve">splňuje technickou kvalifikaci, </w:t>
      </w:r>
      <w:r w:rsidR="00CB4A21" w:rsidRPr="009161DE">
        <w:rPr>
          <w:rFonts w:asciiTheme="minorHAnsi" w:hAnsiTheme="minorHAnsi" w:cstheme="minorHAnsi"/>
          <w:sz w:val="22"/>
          <w:szCs w:val="22"/>
        </w:rPr>
        <w:t xml:space="preserve">neboť v posledních </w:t>
      </w:r>
      <w:r w:rsidR="005829C3" w:rsidRPr="009161DE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5829C3" w:rsidRPr="009161DE">
        <w:rPr>
          <w:rFonts w:asciiTheme="minorHAnsi" w:hAnsiTheme="minorHAnsi" w:cstheme="minorHAnsi"/>
          <w:sz w:val="22"/>
          <w:szCs w:val="22"/>
        </w:rPr>
        <w:t xml:space="preserve"> (pěti)</w:t>
      </w:r>
      <w:r w:rsidR="00CB4A21" w:rsidRPr="009161DE">
        <w:rPr>
          <w:rFonts w:asciiTheme="minorHAnsi" w:hAnsiTheme="minorHAnsi" w:cstheme="minorHAnsi"/>
          <w:sz w:val="22"/>
          <w:szCs w:val="22"/>
        </w:rPr>
        <w:t xml:space="preserve"> letech před zahájením výběrového řízení realizoval nejméně </w:t>
      </w:r>
      <w:r w:rsidR="00CB4A21" w:rsidRPr="009161DE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CB4A21" w:rsidRPr="009161DE">
        <w:rPr>
          <w:rFonts w:asciiTheme="minorHAnsi" w:hAnsiTheme="minorHAnsi" w:cstheme="minorHAnsi"/>
          <w:sz w:val="22"/>
          <w:szCs w:val="22"/>
        </w:rPr>
        <w:t xml:space="preserve"> (dvě) </w:t>
      </w:r>
      <w:r w:rsidR="00043A90" w:rsidRPr="009161DE">
        <w:rPr>
          <w:rFonts w:asciiTheme="minorHAnsi" w:hAnsiTheme="minorHAnsi" w:cstheme="minorHAnsi"/>
          <w:sz w:val="22"/>
          <w:szCs w:val="22"/>
        </w:rPr>
        <w:t>stavební práce</w:t>
      </w:r>
      <w:r w:rsidR="00CB4A21" w:rsidRPr="009161DE">
        <w:rPr>
          <w:rFonts w:asciiTheme="minorHAnsi" w:hAnsiTheme="minorHAnsi" w:cstheme="minorHAnsi"/>
          <w:sz w:val="22"/>
          <w:szCs w:val="22"/>
        </w:rPr>
        <w:t xml:space="preserve"> </w:t>
      </w:r>
      <w:r w:rsidR="003D3880" w:rsidRPr="009161DE">
        <w:rPr>
          <w:rFonts w:asciiTheme="minorHAnsi" w:hAnsiTheme="minorHAnsi" w:cstheme="minorHAnsi"/>
          <w:sz w:val="22"/>
          <w:szCs w:val="22"/>
        </w:rPr>
        <w:t xml:space="preserve">spočívající </w:t>
      </w:r>
      <w:r w:rsidR="00824483">
        <w:rPr>
          <w:rFonts w:ascii="Calibri" w:eastAsiaTheme="minorHAnsi" w:hAnsi="Calibri" w:cs="Calibri"/>
          <w:sz w:val="22"/>
          <w:szCs w:val="22"/>
          <w:lang w:eastAsia="en-US"/>
        </w:rPr>
        <w:t>v</w:t>
      </w:r>
      <w:r w:rsidR="00DC0FBE">
        <w:t xml:space="preserve"> </w:t>
      </w:r>
      <w:r w:rsidR="00635ADE">
        <w:rPr>
          <w:rFonts w:ascii="Calibri" w:eastAsiaTheme="minorHAnsi" w:hAnsi="Calibri" w:cs="Calibri"/>
          <w:sz w:val="22"/>
          <w:szCs w:val="22"/>
          <w:lang w:eastAsia="en-US"/>
        </w:rPr>
        <w:t>p</w:t>
      </w:r>
      <w:bookmarkStart w:id="1" w:name="_GoBack"/>
      <w:bookmarkEnd w:id="1"/>
      <w:r w:rsidR="00FE669D" w:rsidRPr="00FE669D">
        <w:rPr>
          <w:rFonts w:ascii="Calibri" w:eastAsiaTheme="minorHAnsi" w:hAnsi="Calibri" w:cs="Calibri"/>
          <w:sz w:val="22"/>
          <w:szCs w:val="22"/>
          <w:lang w:eastAsia="en-US"/>
        </w:rPr>
        <w:t>rovádění stavb</w:t>
      </w:r>
      <w:r w:rsidR="00DC0FBE">
        <w:rPr>
          <w:rFonts w:ascii="Calibri" w:eastAsiaTheme="minorHAnsi" w:hAnsi="Calibri" w:cs="Calibri"/>
          <w:sz w:val="22"/>
          <w:szCs w:val="22"/>
          <w:lang w:eastAsia="en-US"/>
        </w:rPr>
        <w:t>y</w:t>
      </w:r>
      <w:r w:rsidR="00FE669D" w:rsidRPr="00FE669D">
        <w:rPr>
          <w:rFonts w:ascii="Calibri" w:eastAsiaTheme="minorHAnsi" w:hAnsi="Calibri" w:cs="Calibri"/>
          <w:sz w:val="22"/>
          <w:szCs w:val="22"/>
          <w:lang w:eastAsia="en-US"/>
        </w:rPr>
        <w:t>, jej</w:t>
      </w:r>
      <w:r w:rsidR="00DC0FBE">
        <w:rPr>
          <w:rFonts w:ascii="Calibri" w:eastAsiaTheme="minorHAnsi" w:hAnsi="Calibri" w:cs="Calibri"/>
          <w:sz w:val="22"/>
          <w:szCs w:val="22"/>
          <w:lang w:eastAsia="en-US"/>
        </w:rPr>
        <w:t>í</w:t>
      </w:r>
      <w:r w:rsidR="00FE669D" w:rsidRPr="00FE669D">
        <w:rPr>
          <w:rFonts w:ascii="Calibri" w:eastAsiaTheme="minorHAnsi" w:hAnsi="Calibri" w:cs="Calibri"/>
          <w:sz w:val="22"/>
          <w:szCs w:val="22"/>
          <w:lang w:eastAsia="en-US"/>
        </w:rPr>
        <w:t xml:space="preserve"> změn</w:t>
      </w:r>
      <w:r w:rsidR="00DC0FBE">
        <w:rPr>
          <w:rFonts w:ascii="Calibri" w:eastAsiaTheme="minorHAnsi" w:hAnsi="Calibri" w:cs="Calibri"/>
          <w:sz w:val="22"/>
          <w:szCs w:val="22"/>
          <w:lang w:eastAsia="en-US"/>
        </w:rPr>
        <w:t>y nebo</w:t>
      </w:r>
      <w:r w:rsidR="00FE669D" w:rsidRPr="00FE669D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="00DC0FBE">
        <w:rPr>
          <w:rFonts w:ascii="Calibri" w:eastAsiaTheme="minorHAnsi" w:hAnsi="Calibri" w:cs="Calibri"/>
          <w:sz w:val="22"/>
          <w:szCs w:val="22"/>
          <w:lang w:eastAsia="en-US"/>
        </w:rPr>
        <w:t xml:space="preserve">v </w:t>
      </w:r>
      <w:r w:rsidR="00F24D41">
        <w:rPr>
          <w:rFonts w:ascii="Calibri" w:eastAsiaTheme="minorHAnsi" w:hAnsi="Calibri" w:cs="Calibri"/>
          <w:sz w:val="22"/>
          <w:szCs w:val="22"/>
          <w:lang w:eastAsia="en-US"/>
        </w:rPr>
        <w:t> odstranění stavby</w:t>
      </w:r>
      <w:r w:rsidR="005829C3" w:rsidRPr="009161DE">
        <w:rPr>
          <w:rFonts w:asciiTheme="minorHAnsi" w:hAnsiTheme="minorHAnsi" w:cstheme="minorHAnsi"/>
          <w:sz w:val="22"/>
          <w:szCs w:val="22"/>
        </w:rPr>
        <w:t xml:space="preserve">, přičemž </w:t>
      </w:r>
      <w:r w:rsidR="003D3880" w:rsidRPr="009161DE">
        <w:rPr>
          <w:rFonts w:asciiTheme="minorHAnsi" w:hAnsiTheme="minorHAnsi" w:cstheme="minorHAnsi"/>
          <w:sz w:val="22"/>
          <w:szCs w:val="22"/>
        </w:rPr>
        <w:t xml:space="preserve">finanční objem </w:t>
      </w:r>
      <w:r w:rsidR="002F1129">
        <w:rPr>
          <w:rFonts w:asciiTheme="minorHAnsi" w:hAnsiTheme="minorHAnsi" w:cstheme="minorHAnsi"/>
          <w:sz w:val="22"/>
          <w:szCs w:val="22"/>
        </w:rPr>
        <w:t xml:space="preserve">stavebních </w:t>
      </w:r>
      <w:r w:rsidR="003D3880" w:rsidRPr="009161DE">
        <w:rPr>
          <w:rFonts w:asciiTheme="minorHAnsi" w:hAnsiTheme="minorHAnsi" w:cstheme="minorHAnsi"/>
          <w:sz w:val="22"/>
          <w:szCs w:val="22"/>
        </w:rPr>
        <w:t xml:space="preserve">prací </w:t>
      </w:r>
      <w:r w:rsidR="002F1129">
        <w:rPr>
          <w:rFonts w:asciiTheme="minorHAnsi" w:hAnsiTheme="minorHAnsi" w:cstheme="minorHAnsi"/>
          <w:sz w:val="22"/>
          <w:szCs w:val="22"/>
        </w:rPr>
        <w:t>souvisejících s</w:t>
      </w:r>
      <w:r w:rsidR="00F24D41">
        <w:rPr>
          <w:rFonts w:asciiTheme="minorHAnsi" w:hAnsiTheme="minorHAnsi" w:cstheme="minorHAnsi"/>
          <w:sz w:val="22"/>
          <w:szCs w:val="22"/>
        </w:rPr>
        <w:t> tímto odstraněním</w:t>
      </w:r>
      <w:r w:rsidR="007E780A" w:rsidRPr="007E780A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="003D3880" w:rsidRPr="009161DE">
        <w:rPr>
          <w:rFonts w:asciiTheme="minorHAnsi" w:hAnsiTheme="minorHAnsi" w:cstheme="minorHAnsi"/>
          <w:sz w:val="22"/>
          <w:szCs w:val="22"/>
        </w:rPr>
        <w:t xml:space="preserve">činil nejméně </w:t>
      </w:r>
      <w:r w:rsidR="00B54034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771DD2">
        <w:rPr>
          <w:rFonts w:asciiTheme="minorHAnsi" w:hAnsiTheme="minorHAnsi" w:cstheme="minorHAnsi"/>
          <w:b/>
          <w:bCs/>
          <w:sz w:val="22"/>
          <w:szCs w:val="22"/>
        </w:rPr>
        <w:t>00</w:t>
      </w:r>
      <w:r w:rsidR="0099572D" w:rsidRPr="009161DE"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="003D3880" w:rsidRPr="009161DE">
        <w:rPr>
          <w:rFonts w:asciiTheme="minorHAnsi" w:hAnsiTheme="minorHAnsi" w:cstheme="minorHAnsi"/>
          <w:b/>
          <w:bCs/>
          <w:sz w:val="22"/>
          <w:szCs w:val="22"/>
        </w:rPr>
        <w:t>000 Kč bez DPH/stavba</w:t>
      </w:r>
      <w:r w:rsidR="003D3880" w:rsidRPr="009161DE">
        <w:rPr>
          <w:rFonts w:asciiTheme="minorHAnsi" w:hAnsiTheme="minorHAnsi" w:cstheme="minorHAnsi"/>
          <w:sz w:val="22"/>
          <w:szCs w:val="22"/>
        </w:rPr>
        <w:t>.</w:t>
      </w:r>
    </w:p>
    <w:p w14:paraId="3DE6584D" w14:textId="77777777" w:rsidR="007E780A" w:rsidRPr="00D91C03" w:rsidRDefault="007E780A" w:rsidP="00D91C03">
      <w:pPr>
        <w:pStyle w:val="Default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6BB19CF2" w14:textId="0BC2E4A1" w:rsidR="002C7826" w:rsidRPr="0068556A" w:rsidRDefault="00073473" w:rsidP="0068556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68556A">
        <w:rPr>
          <w:rFonts w:asciiTheme="minorHAnsi" w:hAnsiTheme="minorHAnsi" w:cstheme="minorHAnsi"/>
          <w:sz w:val="22"/>
          <w:szCs w:val="22"/>
        </w:rPr>
        <w:t xml:space="preserve">Účastník </w:t>
      </w:r>
      <w:r w:rsidR="00146BF7" w:rsidRPr="0068556A">
        <w:rPr>
          <w:rFonts w:asciiTheme="minorHAnsi" w:hAnsiTheme="minorHAnsi" w:cstheme="minorHAnsi"/>
          <w:sz w:val="22"/>
          <w:szCs w:val="22"/>
        </w:rPr>
        <w:t xml:space="preserve">splnění technické kvalifikace </w:t>
      </w:r>
      <w:r w:rsidRPr="0068556A">
        <w:rPr>
          <w:rFonts w:asciiTheme="minorHAnsi" w:hAnsiTheme="minorHAnsi" w:cstheme="minorHAnsi"/>
          <w:sz w:val="22"/>
          <w:szCs w:val="22"/>
        </w:rPr>
        <w:t xml:space="preserve">dokládá následujícím seznamem </w:t>
      </w:r>
      <w:r w:rsidR="001A6321">
        <w:rPr>
          <w:rFonts w:asciiTheme="minorHAnsi" w:hAnsiTheme="minorHAnsi" w:cstheme="minorHAnsi"/>
          <w:sz w:val="22"/>
          <w:szCs w:val="22"/>
        </w:rPr>
        <w:t>stavebních prací</w:t>
      </w:r>
      <w:r w:rsidR="00146BF7" w:rsidRPr="0068556A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pPr w:leftFromText="141" w:rightFromText="141" w:vertAnchor="text" w:horzAnchor="margin" w:tblpY="221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6"/>
        <w:gridCol w:w="5300"/>
      </w:tblGrid>
      <w:tr w:rsidR="00073473" w:rsidRPr="0068556A" w14:paraId="1FAEADB7" w14:textId="77777777" w:rsidTr="000643E6">
        <w:tc>
          <w:tcPr>
            <w:tcW w:w="9776" w:type="dxa"/>
            <w:gridSpan w:val="2"/>
            <w:shd w:val="clear" w:color="auto" w:fill="auto"/>
          </w:tcPr>
          <w:p w14:paraId="0A1D4362" w14:textId="001581F4" w:rsidR="00073473" w:rsidRPr="0068556A" w:rsidRDefault="00073473" w:rsidP="0068556A">
            <w:pPr>
              <w:spacing w:after="120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68556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Informace o </w:t>
            </w:r>
            <w:r w:rsidR="001A6321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stavebních pracích</w:t>
            </w:r>
            <w:r w:rsidRPr="0068556A">
              <w:rPr>
                <w:rStyle w:val="Znakapoznpodarou"/>
                <w:rFonts w:asciiTheme="minorHAnsi" w:eastAsia="Calibri" w:hAnsiTheme="minorHAnsi" w:cstheme="minorHAnsi"/>
                <w:b/>
                <w:sz w:val="22"/>
                <w:szCs w:val="22"/>
              </w:rPr>
              <w:footnoteReference w:id="1"/>
            </w:r>
            <w:r w:rsidRPr="0068556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:</w:t>
            </w:r>
          </w:p>
        </w:tc>
      </w:tr>
      <w:tr w:rsidR="003909C2" w:rsidRPr="0068556A" w14:paraId="31AD7525" w14:textId="77777777" w:rsidTr="000643E6">
        <w:tc>
          <w:tcPr>
            <w:tcW w:w="4476" w:type="dxa"/>
            <w:vMerge w:val="restart"/>
            <w:shd w:val="clear" w:color="auto" w:fill="auto"/>
          </w:tcPr>
          <w:p w14:paraId="0B4B1848" w14:textId="2B50A964" w:rsidR="003909C2" w:rsidRPr="0068556A" w:rsidRDefault="00614690" w:rsidP="00D91C03">
            <w:pPr>
              <w:spacing w:before="120" w:after="120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Stavební práce</w:t>
            </w:r>
            <w:r w:rsidR="003909C2" w:rsidRPr="0068556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č. 1:</w:t>
            </w:r>
          </w:p>
          <w:p w14:paraId="5AEF2A9E" w14:textId="1F84AB8F" w:rsidR="003909C2" w:rsidRPr="0068556A" w:rsidRDefault="003909C2" w:rsidP="00D91C03">
            <w:pPr>
              <w:spacing w:after="120"/>
              <w:jc w:val="both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68556A">
              <w:rPr>
                <w:rFonts w:asciiTheme="minorHAnsi" w:eastAsia="Calibri" w:hAnsiTheme="minorHAnsi" w:cstheme="minorHAnsi"/>
                <w:i/>
                <w:sz w:val="22"/>
                <w:szCs w:val="22"/>
                <w:highlight w:val="cyan"/>
              </w:rPr>
              <w:t xml:space="preserve">(účastník doplní název, předmět a popis plnění </w:t>
            </w:r>
            <w:r w:rsidR="00614690">
              <w:rPr>
                <w:rFonts w:asciiTheme="minorHAnsi" w:eastAsia="Calibri" w:hAnsiTheme="minorHAnsi" w:cstheme="minorHAnsi"/>
                <w:i/>
                <w:sz w:val="22"/>
                <w:szCs w:val="22"/>
                <w:highlight w:val="cyan"/>
              </w:rPr>
              <w:t>stavební práce</w:t>
            </w:r>
            <w:r w:rsidRPr="0068556A">
              <w:rPr>
                <w:rFonts w:asciiTheme="minorHAnsi" w:eastAsia="Calibri" w:hAnsiTheme="minorHAnsi" w:cstheme="minorHAnsi"/>
                <w:i/>
                <w:sz w:val="22"/>
                <w:szCs w:val="22"/>
                <w:highlight w:val="cyan"/>
              </w:rPr>
              <w:t>)</w:t>
            </w:r>
          </w:p>
        </w:tc>
        <w:tc>
          <w:tcPr>
            <w:tcW w:w="5300" w:type="dxa"/>
            <w:shd w:val="clear" w:color="auto" w:fill="auto"/>
            <w:vAlign w:val="center"/>
          </w:tcPr>
          <w:p w14:paraId="2442CC89" w14:textId="77777777" w:rsidR="003909C2" w:rsidRPr="0068556A" w:rsidRDefault="003909C2" w:rsidP="00D91C03">
            <w:pPr>
              <w:spacing w:before="120" w:after="120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8556A">
              <w:rPr>
                <w:rFonts w:asciiTheme="minorHAnsi" w:hAnsiTheme="minorHAnsi" w:cstheme="minorHAnsi"/>
                <w:sz w:val="22"/>
                <w:szCs w:val="22"/>
              </w:rPr>
              <w:t xml:space="preserve">Objednatel: </w:t>
            </w:r>
            <w:r w:rsidRPr="0068556A"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cyan"/>
              </w:rPr>
              <w:t>(název, IČO, kontaktní údaje – e-mail, tel.)</w:t>
            </w:r>
          </w:p>
        </w:tc>
      </w:tr>
      <w:tr w:rsidR="003909C2" w:rsidRPr="0068556A" w14:paraId="37CAD11B" w14:textId="77777777" w:rsidTr="000643E6">
        <w:trPr>
          <w:trHeight w:val="279"/>
        </w:trPr>
        <w:tc>
          <w:tcPr>
            <w:tcW w:w="4476" w:type="dxa"/>
            <w:vMerge/>
            <w:shd w:val="clear" w:color="auto" w:fill="auto"/>
          </w:tcPr>
          <w:p w14:paraId="2BE6ED5E" w14:textId="77777777" w:rsidR="003909C2" w:rsidRPr="0068556A" w:rsidRDefault="003909C2" w:rsidP="00D91C03">
            <w:pPr>
              <w:spacing w:after="120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5300" w:type="dxa"/>
            <w:shd w:val="clear" w:color="auto" w:fill="auto"/>
            <w:vAlign w:val="center"/>
          </w:tcPr>
          <w:p w14:paraId="552CEE9D" w14:textId="5FD66E71" w:rsidR="003909C2" w:rsidRPr="0068556A" w:rsidRDefault="003909C2" w:rsidP="00D91C03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8556A">
              <w:rPr>
                <w:rFonts w:asciiTheme="minorHAnsi" w:hAnsiTheme="minorHAnsi" w:cstheme="minorHAnsi"/>
                <w:sz w:val="22"/>
                <w:szCs w:val="22"/>
              </w:rPr>
              <w:t xml:space="preserve">Cena: </w:t>
            </w:r>
            <w:r w:rsidRPr="0068556A"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cyan"/>
              </w:rPr>
              <w:t xml:space="preserve">(hodnota </w:t>
            </w:r>
            <w:r w:rsidR="002F1129"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cyan"/>
              </w:rPr>
              <w:t xml:space="preserve">stavebních </w:t>
            </w:r>
            <w:r w:rsidRPr="0068556A"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cyan"/>
              </w:rPr>
              <w:t xml:space="preserve">prací </w:t>
            </w:r>
            <w:r w:rsidR="002F1129"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cyan"/>
              </w:rPr>
              <w:t>souvisejících</w:t>
            </w:r>
            <w:r w:rsidR="00226E84"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cyan"/>
              </w:rPr>
              <w:t xml:space="preserve"> s rekonstrukcí a/nebo realizací střešního pláště </w:t>
            </w:r>
            <w:r w:rsidR="00165DB5"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cyan"/>
              </w:rPr>
              <w:t>sedlové střechy</w:t>
            </w:r>
            <w:r w:rsidR="00226E84"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cyan"/>
              </w:rPr>
              <w:t xml:space="preserve"> </w:t>
            </w:r>
            <w:r w:rsidRPr="0068556A"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cyan"/>
              </w:rPr>
              <w:t>v Kč bez DPH)</w:t>
            </w:r>
          </w:p>
        </w:tc>
      </w:tr>
      <w:tr w:rsidR="003909C2" w:rsidRPr="0068556A" w14:paraId="3D28B353" w14:textId="77777777" w:rsidTr="000643E6">
        <w:tc>
          <w:tcPr>
            <w:tcW w:w="4476" w:type="dxa"/>
            <w:vMerge/>
            <w:shd w:val="clear" w:color="auto" w:fill="auto"/>
          </w:tcPr>
          <w:p w14:paraId="31028E5D" w14:textId="77777777" w:rsidR="003909C2" w:rsidRPr="0068556A" w:rsidRDefault="003909C2" w:rsidP="00D91C03">
            <w:pPr>
              <w:spacing w:after="120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5300" w:type="dxa"/>
            <w:shd w:val="clear" w:color="auto" w:fill="auto"/>
            <w:vAlign w:val="center"/>
          </w:tcPr>
          <w:p w14:paraId="4A1C5D00" w14:textId="75D25E4D" w:rsidR="003909C2" w:rsidRPr="0068556A" w:rsidRDefault="003909C2" w:rsidP="00D91C03">
            <w:pPr>
              <w:spacing w:before="120" w:after="120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8556A">
              <w:rPr>
                <w:rFonts w:asciiTheme="minorHAnsi" w:hAnsiTheme="minorHAnsi" w:cstheme="minorHAnsi"/>
                <w:sz w:val="22"/>
                <w:szCs w:val="22"/>
              </w:rPr>
              <w:t xml:space="preserve">Doba realizace </w:t>
            </w:r>
            <w:r w:rsidR="009C7017">
              <w:rPr>
                <w:rFonts w:asciiTheme="minorHAnsi" w:hAnsiTheme="minorHAnsi" w:cstheme="minorHAnsi"/>
                <w:sz w:val="22"/>
                <w:szCs w:val="22"/>
              </w:rPr>
              <w:t>stavební práce</w:t>
            </w:r>
            <w:r w:rsidRPr="0068556A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68556A"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cyan"/>
              </w:rPr>
              <w:t>(od měsíc/rok – do měsíc/rok)</w:t>
            </w:r>
          </w:p>
        </w:tc>
      </w:tr>
      <w:tr w:rsidR="003909C2" w:rsidRPr="0068556A" w14:paraId="089ED668" w14:textId="77777777" w:rsidTr="000643E6">
        <w:tc>
          <w:tcPr>
            <w:tcW w:w="4476" w:type="dxa"/>
            <w:vMerge w:val="restart"/>
            <w:shd w:val="clear" w:color="auto" w:fill="auto"/>
          </w:tcPr>
          <w:p w14:paraId="5D744753" w14:textId="79044EE3" w:rsidR="003909C2" w:rsidRPr="0068556A" w:rsidRDefault="00614690" w:rsidP="00D91C03">
            <w:pPr>
              <w:spacing w:before="120" w:after="120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Stavební práce</w:t>
            </w:r>
            <w:r w:rsidR="003909C2" w:rsidRPr="0068556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č. 2:</w:t>
            </w:r>
          </w:p>
          <w:p w14:paraId="50E122A1" w14:textId="4A3C1E2D" w:rsidR="003909C2" w:rsidRPr="0068556A" w:rsidRDefault="003909C2" w:rsidP="00D91C03">
            <w:pPr>
              <w:spacing w:before="120" w:after="120"/>
              <w:jc w:val="both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68556A">
              <w:rPr>
                <w:rFonts w:asciiTheme="minorHAnsi" w:eastAsia="Calibri" w:hAnsiTheme="minorHAnsi" w:cstheme="minorHAnsi"/>
                <w:i/>
                <w:sz w:val="22"/>
                <w:szCs w:val="22"/>
                <w:highlight w:val="cyan"/>
              </w:rPr>
              <w:t xml:space="preserve">(účastník doplní název, předmět a popis plnění </w:t>
            </w:r>
            <w:r w:rsidR="00614690">
              <w:rPr>
                <w:rFonts w:asciiTheme="minorHAnsi" w:eastAsia="Calibri" w:hAnsiTheme="minorHAnsi" w:cstheme="minorHAnsi"/>
                <w:i/>
                <w:sz w:val="22"/>
                <w:szCs w:val="22"/>
                <w:highlight w:val="cyan"/>
              </w:rPr>
              <w:t>stavební práce</w:t>
            </w:r>
            <w:r w:rsidRPr="0068556A">
              <w:rPr>
                <w:rFonts w:asciiTheme="minorHAnsi" w:eastAsia="Calibri" w:hAnsiTheme="minorHAnsi" w:cstheme="minorHAnsi"/>
                <w:i/>
                <w:sz w:val="22"/>
                <w:szCs w:val="22"/>
                <w:highlight w:val="cyan"/>
              </w:rPr>
              <w:t>)</w:t>
            </w:r>
          </w:p>
        </w:tc>
        <w:tc>
          <w:tcPr>
            <w:tcW w:w="5300" w:type="dxa"/>
            <w:shd w:val="clear" w:color="auto" w:fill="auto"/>
            <w:vAlign w:val="center"/>
          </w:tcPr>
          <w:p w14:paraId="67FA4E68" w14:textId="77777777" w:rsidR="003909C2" w:rsidRPr="0068556A" w:rsidRDefault="003909C2" w:rsidP="00D91C03">
            <w:pPr>
              <w:spacing w:before="120" w:after="120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8556A">
              <w:rPr>
                <w:rFonts w:asciiTheme="minorHAnsi" w:hAnsiTheme="minorHAnsi" w:cstheme="minorHAnsi"/>
                <w:sz w:val="22"/>
                <w:szCs w:val="22"/>
              </w:rPr>
              <w:t xml:space="preserve">Objednatel: </w:t>
            </w:r>
            <w:r w:rsidRPr="0068556A"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cyan"/>
              </w:rPr>
              <w:t>(název, IČO, kontaktní údaje – e-mail, tel.)</w:t>
            </w:r>
          </w:p>
        </w:tc>
      </w:tr>
      <w:tr w:rsidR="00226E84" w:rsidRPr="0068556A" w14:paraId="7F5D6FC2" w14:textId="77777777" w:rsidTr="000643E6">
        <w:trPr>
          <w:trHeight w:val="279"/>
        </w:trPr>
        <w:tc>
          <w:tcPr>
            <w:tcW w:w="4476" w:type="dxa"/>
            <w:vMerge/>
            <w:shd w:val="clear" w:color="auto" w:fill="auto"/>
          </w:tcPr>
          <w:p w14:paraId="5414BC2F" w14:textId="77777777" w:rsidR="00226E84" w:rsidRPr="0068556A" w:rsidRDefault="00226E84" w:rsidP="00226E84">
            <w:pPr>
              <w:spacing w:after="12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5300" w:type="dxa"/>
            <w:shd w:val="clear" w:color="auto" w:fill="auto"/>
            <w:vAlign w:val="center"/>
          </w:tcPr>
          <w:p w14:paraId="3A844525" w14:textId="2278B473" w:rsidR="00226E84" w:rsidRPr="0068556A" w:rsidRDefault="00226E84" w:rsidP="00D91C03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8556A">
              <w:rPr>
                <w:rFonts w:asciiTheme="minorHAnsi" w:hAnsiTheme="minorHAnsi" w:cstheme="minorHAnsi"/>
                <w:sz w:val="22"/>
                <w:szCs w:val="22"/>
              </w:rPr>
              <w:t xml:space="preserve">Cena: </w:t>
            </w:r>
            <w:r w:rsidRPr="0068556A"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cyan"/>
              </w:rPr>
              <w:t xml:space="preserve">(hodnota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cyan"/>
              </w:rPr>
              <w:t xml:space="preserve">stavebních </w:t>
            </w:r>
            <w:r w:rsidRPr="0068556A"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cyan"/>
              </w:rPr>
              <w:t xml:space="preserve">prací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cyan"/>
              </w:rPr>
              <w:t xml:space="preserve">souvisejících s rekonstrukcí a/nebo realizací střešního pláště </w:t>
            </w:r>
            <w:r w:rsidR="00165DB5"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cyan"/>
              </w:rPr>
              <w:t xml:space="preserve">sedlové střechy </w:t>
            </w:r>
            <w:r w:rsidRPr="0068556A"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cyan"/>
              </w:rPr>
              <w:t>v Kč bez DPH)</w:t>
            </w:r>
          </w:p>
        </w:tc>
      </w:tr>
      <w:tr w:rsidR="00226E84" w:rsidRPr="0068556A" w14:paraId="15A8A760" w14:textId="77777777" w:rsidTr="000643E6">
        <w:tc>
          <w:tcPr>
            <w:tcW w:w="4476" w:type="dxa"/>
            <w:vMerge/>
            <w:shd w:val="clear" w:color="auto" w:fill="auto"/>
          </w:tcPr>
          <w:p w14:paraId="43931129" w14:textId="77777777" w:rsidR="00226E84" w:rsidRPr="0068556A" w:rsidRDefault="00226E84" w:rsidP="00226E84">
            <w:pPr>
              <w:spacing w:after="12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5300" w:type="dxa"/>
            <w:shd w:val="clear" w:color="auto" w:fill="auto"/>
            <w:vAlign w:val="center"/>
          </w:tcPr>
          <w:p w14:paraId="7C06383E" w14:textId="0BAF58A7" w:rsidR="00226E84" w:rsidRPr="0068556A" w:rsidRDefault="00226E84" w:rsidP="00D91C03">
            <w:pPr>
              <w:spacing w:before="120" w:after="120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8556A">
              <w:rPr>
                <w:rFonts w:asciiTheme="minorHAnsi" w:hAnsiTheme="minorHAnsi" w:cstheme="minorHAnsi"/>
                <w:sz w:val="22"/>
                <w:szCs w:val="22"/>
              </w:rPr>
              <w:t xml:space="preserve">Doba realizace </w:t>
            </w:r>
            <w:r w:rsidR="009C7017">
              <w:rPr>
                <w:rFonts w:asciiTheme="minorHAnsi" w:hAnsiTheme="minorHAnsi" w:cstheme="minorHAnsi"/>
                <w:sz w:val="22"/>
                <w:szCs w:val="22"/>
              </w:rPr>
              <w:t>stavební práce</w:t>
            </w:r>
            <w:r w:rsidRPr="0068556A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68556A"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cyan"/>
              </w:rPr>
              <w:t>(od měsíc/rok – do měsíc/rok)</w:t>
            </w:r>
          </w:p>
        </w:tc>
      </w:tr>
    </w:tbl>
    <w:p w14:paraId="5650C3E4" w14:textId="0AF281DF" w:rsidR="007E1489" w:rsidRPr="0068556A" w:rsidRDefault="007E1489" w:rsidP="0068556A">
      <w:pPr>
        <w:autoSpaceDE w:val="0"/>
        <w:autoSpaceDN w:val="0"/>
        <w:adjustRightInd w:val="0"/>
        <w:spacing w:before="120" w:after="480"/>
        <w:jc w:val="both"/>
        <w:rPr>
          <w:rFonts w:asciiTheme="minorHAnsi" w:hAnsiTheme="minorHAnsi" w:cstheme="minorHAnsi"/>
          <w:sz w:val="22"/>
          <w:szCs w:val="22"/>
        </w:rPr>
      </w:pPr>
      <w:r w:rsidRPr="0068556A">
        <w:rPr>
          <w:rFonts w:asciiTheme="minorHAnsi" w:hAnsiTheme="minorHAnsi" w:cstheme="minorHAnsi"/>
          <w:sz w:val="22"/>
          <w:szCs w:val="22"/>
        </w:rPr>
        <w:t>a v případě, že bude vybrán k uzavření smlouvy na realizaci veřejné zakázky a bude-li k tomu zadavatelem vyzván, doloží výše uvedené skutečnosti předložením alespoň kopie osvědčení objednatele o řádném poskytnutí a dokončení nejvýznamnějších z těchto prací.</w:t>
      </w:r>
    </w:p>
    <w:p w14:paraId="1CB7CD35" w14:textId="1CDC03F6" w:rsidR="007D7025" w:rsidRPr="0068556A" w:rsidRDefault="007D7025" w:rsidP="0068556A">
      <w:pPr>
        <w:pStyle w:val="Odstavecseseznamem"/>
        <w:keepNext/>
        <w:numPr>
          <w:ilvl w:val="0"/>
          <w:numId w:val="14"/>
        </w:numPr>
        <w:autoSpaceDE w:val="0"/>
        <w:autoSpaceDN w:val="0"/>
        <w:adjustRightInd w:val="0"/>
        <w:spacing w:before="480" w:after="120"/>
        <w:ind w:left="425" w:hanging="425"/>
        <w:contextualSpacing w:val="0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68556A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Prohlášení účastníka</w:t>
      </w:r>
    </w:p>
    <w:p w14:paraId="626ABF90" w14:textId="60AB1C19" w:rsidR="000D7271" w:rsidRPr="0068556A" w:rsidRDefault="000D7271" w:rsidP="0068556A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8556A">
        <w:rPr>
          <w:rFonts w:asciiTheme="minorHAnsi" w:hAnsiTheme="minorHAnsi" w:cstheme="minorHAnsi"/>
          <w:b/>
          <w:sz w:val="22"/>
          <w:szCs w:val="22"/>
        </w:rPr>
        <w:t>Účastník</w:t>
      </w:r>
      <w:r w:rsidR="002C7826" w:rsidRPr="0068556A">
        <w:rPr>
          <w:rFonts w:asciiTheme="minorHAnsi" w:hAnsiTheme="minorHAnsi" w:cstheme="minorHAnsi"/>
          <w:b/>
          <w:sz w:val="22"/>
          <w:szCs w:val="22"/>
        </w:rPr>
        <w:t xml:space="preserve"> dále</w:t>
      </w:r>
      <w:r w:rsidRPr="0068556A">
        <w:rPr>
          <w:rFonts w:asciiTheme="minorHAnsi" w:hAnsiTheme="minorHAnsi" w:cstheme="minorHAnsi"/>
          <w:b/>
          <w:sz w:val="22"/>
          <w:szCs w:val="22"/>
        </w:rPr>
        <w:t xml:space="preserve"> prohlašuje, že:</w:t>
      </w:r>
    </w:p>
    <w:p w14:paraId="5061B5A7" w14:textId="1BCEB71F" w:rsidR="00A20CE7" w:rsidRPr="0068556A" w:rsidRDefault="00180033" w:rsidP="0068556A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8556A">
        <w:rPr>
          <w:rFonts w:asciiTheme="minorHAnsi" w:hAnsiTheme="minorHAnsi" w:cstheme="minorHAnsi"/>
          <w:sz w:val="22"/>
          <w:szCs w:val="22"/>
        </w:rPr>
        <w:t>akceptuje předlohu smlouvy včetně všech jejich příloh (</w:t>
      </w:r>
      <w:r w:rsidR="006F75F6">
        <w:rPr>
          <w:rFonts w:asciiTheme="minorHAnsi" w:hAnsiTheme="minorHAnsi" w:cstheme="minorHAnsi"/>
          <w:sz w:val="22"/>
          <w:szCs w:val="22"/>
        </w:rPr>
        <w:t>P</w:t>
      </w:r>
      <w:r w:rsidRPr="0068556A">
        <w:rPr>
          <w:rFonts w:asciiTheme="minorHAnsi" w:hAnsiTheme="minorHAnsi" w:cstheme="minorHAnsi"/>
          <w:sz w:val="22"/>
          <w:szCs w:val="22"/>
        </w:rPr>
        <w:t xml:space="preserve">říloha č. </w:t>
      </w:r>
      <w:r w:rsidR="00073473" w:rsidRPr="0068556A">
        <w:rPr>
          <w:rFonts w:asciiTheme="minorHAnsi" w:hAnsiTheme="minorHAnsi" w:cstheme="minorHAnsi"/>
          <w:sz w:val="22"/>
          <w:szCs w:val="22"/>
        </w:rPr>
        <w:t>2</w:t>
      </w:r>
      <w:r w:rsidRPr="0068556A">
        <w:rPr>
          <w:rFonts w:asciiTheme="minorHAnsi" w:hAnsiTheme="minorHAnsi" w:cstheme="minorHAnsi"/>
          <w:sz w:val="22"/>
          <w:szCs w:val="22"/>
        </w:rPr>
        <w:t xml:space="preserve"> Výzvy k podání nabíd</w:t>
      </w:r>
      <w:r w:rsidR="00F26D26" w:rsidRPr="0068556A">
        <w:rPr>
          <w:rFonts w:asciiTheme="minorHAnsi" w:hAnsiTheme="minorHAnsi" w:cstheme="minorHAnsi"/>
          <w:sz w:val="22"/>
          <w:szCs w:val="22"/>
        </w:rPr>
        <w:t>ky</w:t>
      </w:r>
      <w:r w:rsidRPr="0068556A">
        <w:rPr>
          <w:rFonts w:asciiTheme="minorHAnsi" w:hAnsiTheme="minorHAnsi" w:cstheme="minorHAnsi"/>
          <w:sz w:val="22"/>
          <w:szCs w:val="22"/>
        </w:rPr>
        <w:t>)</w:t>
      </w:r>
      <w:r w:rsidR="008B5C4D" w:rsidRPr="0068556A">
        <w:rPr>
          <w:rFonts w:asciiTheme="minorHAnsi" w:hAnsiTheme="minorHAnsi" w:cstheme="minorHAnsi"/>
          <w:sz w:val="22"/>
          <w:szCs w:val="22"/>
        </w:rPr>
        <w:t>,</w:t>
      </w:r>
      <w:r w:rsidRPr="0068556A">
        <w:rPr>
          <w:rFonts w:asciiTheme="minorHAnsi" w:hAnsiTheme="minorHAnsi" w:cstheme="minorHAnsi"/>
          <w:sz w:val="22"/>
          <w:szCs w:val="22"/>
        </w:rPr>
        <w:t xml:space="preserve"> je jí vázán</w:t>
      </w:r>
      <w:r w:rsidR="008B5C4D" w:rsidRPr="0068556A">
        <w:rPr>
          <w:rFonts w:asciiTheme="minorHAnsi" w:hAnsiTheme="minorHAnsi" w:cstheme="minorHAnsi"/>
          <w:sz w:val="22"/>
          <w:szCs w:val="22"/>
        </w:rPr>
        <w:t>,</w:t>
      </w:r>
      <w:r w:rsidRPr="0068556A">
        <w:rPr>
          <w:rFonts w:asciiTheme="minorHAnsi" w:hAnsiTheme="minorHAnsi" w:cstheme="minorHAnsi"/>
          <w:sz w:val="22"/>
          <w:szCs w:val="22"/>
        </w:rPr>
        <w:t xml:space="preserve"> akceptuje</w:t>
      </w:r>
      <w:r w:rsidR="008B5C4D" w:rsidRPr="0068556A">
        <w:rPr>
          <w:rFonts w:asciiTheme="minorHAnsi" w:hAnsiTheme="minorHAnsi" w:cstheme="minorHAnsi"/>
          <w:sz w:val="22"/>
          <w:szCs w:val="22"/>
        </w:rPr>
        <w:t xml:space="preserve"> ji</w:t>
      </w:r>
      <w:r w:rsidRPr="0068556A">
        <w:rPr>
          <w:rFonts w:asciiTheme="minorHAnsi" w:hAnsiTheme="minorHAnsi" w:cstheme="minorHAnsi"/>
          <w:sz w:val="22"/>
          <w:szCs w:val="22"/>
        </w:rPr>
        <w:t xml:space="preserve"> a </w:t>
      </w:r>
      <w:r w:rsidR="008B5C4D" w:rsidRPr="0068556A">
        <w:rPr>
          <w:rFonts w:asciiTheme="minorHAnsi" w:hAnsiTheme="minorHAnsi" w:cstheme="minorHAnsi"/>
          <w:sz w:val="22"/>
          <w:szCs w:val="22"/>
        </w:rPr>
        <w:t xml:space="preserve">současně </w:t>
      </w:r>
      <w:r w:rsidRPr="0068556A">
        <w:rPr>
          <w:rFonts w:asciiTheme="minorHAnsi" w:hAnsiTheme="minorHAnsi" w:cstheme="minorHAnsi"/>
          <w:sz w:val="22"/>
          <w:szCs w:val="22"/>
        </w:rPr>
        <w:t xml:space="preserve">je vázán veškerými dalšími podmínkami plnění veřejné zakázky uvedenými v podmínkách výběrového řízení a v případě, že bude vybrán k uzavření smlouvy na veřejnou zakázku, </w:t>
      </w:r>
      <w:r w:rsidR="00073473" w:rsidRPr="0068556A">
        <w:rPr>
          <w:rFonts w:asciiTheme="minorHAnsi" w:hAnsiTheme="minorHAnsi" w:cstheme="minorHAnsi"/>
          <w:sz w:val="22"/>
          <w:szCs w:val="22"/>
        </w:rPr>
        <w:t>uzavře na výzvu zadavatele smlouvu v souladu s předlohou a svojí nabídkou</w:t>
      </w:r>
      <w:r w:rsidR="00A20CE7" w:rsidRPr="0068556A">
        <w:rPr>
          <w:rFonts w:asciiTheme="minorHAnsi" w:hAnsiTheme="minorHAnsi" w:cstheme="minorHAnsi"/>
          <w:sz w:val="22"/>
          <w:szCs w:val="22"/>
        </w:rPr>
        <w:t>,</w:t>
      </w:r>
    </w:p>
    <w:p w14:paraId="0348BD58" w14:textId="52561057" w:rsidR="00E0756F" w:rsidRPr="0068556A" w:rsidRDefault="00A20CE7" w:rsidP="0068556A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8556A">
        <w:rPr>
          <w:rFonts w:asciiTheme="minorHAnsi" w:hAnsiTheme="minorHAnsi" w:cstheme="minorHAnsi"/>
          <w:sz w:val="22"/>
          <w:szCs w:val="22"/>
          <w:highlight w:val="cyan"/>
        </w:rPr>
        <w:t>je / není</w:t>
      </w:r>
      <w:r w:rsidRPr="0068556A">
        <w:rPr>
          <w:rFonts w:asciiTheme="minorHAnsi" w:hAnsiTheme="minorHAnsi" w:cstheme="minorHAnsi"/>
          <w:sz w:val="22"/>
          <w:szCs w:val="22"/>
        </w:rPr>
        <w:t xml:space="preserve"> plátcem DPH,</w:t>
      </w:r>
    </w:p>
    <w:p w14:paraId="3FC9B439" w14:textId="03B19480" w:rsidR="00FD006D" w:rsidRPr="0068556A" w:rsidRDefault="00E0756F" w:rsidP="0068556A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8556A">
        <w:rPr>
          <w:rFonts w:asciiTheme="minorHAnsi" w:hAnsiTheme="minorHAnsi" w:cstheme="minorHAnsi"/>
          <w:sz w:val="22"/>
          <w:szCs w:val="22"/>
        </w:rPr>
        <w:t xml:space="preserve">v rámci nabídky předkládá </w:t>
      </w:r>
      <w:r w:rsidR="006F75F6">
        <w:rPr>
          <w:rFonts w:asciiTheme="minorHAnsi" w:hAnsiTheme="minorHAnsi" w:cstheme="minorHAnsi"/>
          <w:sz w:val="22"/>
          <w:szCs w:val="22"/>
        </w:rPr>
        <w:t>oceněný</w:t>
      </w:r>
      <w:r w:rsidR="001A1F17" w:rsidRPr="0068556A">
        <w:rPr>
          <w:rFonts w:asciiTheme="minorHAnsi" w:hAnsiTheme="minorHAnsi" w:cstheme="minorHAnsi"/>
          <w:sz w:val="22"/>
          <w:szCs w:val="22"/>
        </w:rPr>
        <w:t xml:space="preserve"> Soupis stavebních prací, dodávek a služeb</w:t>
      </w:r>
      <w:r w:rsidR="006F75F6">
        <w:rPr>
          <w:rFonts w:asciiTheme="minorHAnsi" w:hAnsiTheme="minorHAnsi" w:cstheme="minorHAnsi"/>
          <w:sz w:val="22"/>
          <w:szCs w:val="22"/>
        </w:rPr>
        <w:t xml:space="preserve"> s výkazem výměr</w:t>
      </w:r>
      <w:r w:rsidR="001A1F17" w:rsidRPr="0068556A">
        <w:rPr>
          <w:rFonts w:asciiTheme="minorHAnsi" w:hAnsiTheme="minorHAnsi" w:cstheme="minorHAnsi"/>
          <w:sz w:val="22"/>
          <w:szCs w:val="22"/>
        </w:rPr>
        <w:t xml:space="preserve"> (Příloha č. 3 Výzvy k podání nabídky)</w:t>
      </w:r>
      <w:r w:rsidRPr="0068556A">
        <w:rPr>
          <w:rFonts w:asciiTheme="minorHAnsi" w:hAnsiTheme="minorHAnsi" w:cstheme="minorHAnsi"/>
          <w:sz w:val="22"/>
          <w:szCs w:val="22"/>
        </w:rPr>
        <w:t>, kterým je vázán</w:t>
      </w:r>
      <w:r w:rsidR="00284E45" w:rsidRPr="0068556A">
        <w:rPr>
          <w:rFonts w:asciiTheme="minorHAnsi" w:hAnsiTheme="minorHAnsi" w:cstheme="minorHAnsi"/>
          <w:sz w:val="22"/>
          <w:szCs w:val="22"/>
        </w:rPr>
        <w:t>,</w:t>
      </w:r>
    </w:p>
    <w:p w14:paraId="3813CAA5" w14:textId="4AC61D46" w:rsidR="00FD006D" w:rsidRPr="0068556A" w:rsidRDefault="00FD006D" w:rsidP="0068556A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8556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není obchodní společností, ve které veřejný funkcionář uvedený v </w:t>
      </w:r>
      <w:hyperlink r:id="rId8" w:history="1">
        <w:r w:rsidRPr="0068556A">
          <w:rPr>
            <w:rFonts w:asciiTheme="minorHAnsi" w:eastAsia="Calibri" w:hAnsiTheme="minorHAnsi" w:cstheme="minorHAnsi"/>
            <w:bCs/>
            <w:sz w:val="22"/>
            <w:szCs w:val="22"/>
            <w:lang w:eastAsia="en-US"/>
          </w:rPr>
          <w:t>§ 2 odst. 1 písm. c)</w:t>
        </w:r>
      </w:hyperlink>
      <w:r w:rsidRPr="0068556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zákona č. 159/2006</w:t>
      </w:r>
      <w:r w:rsidR="008F0AF9" w:rsidRPr="0068556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 </w:t>
      </w:r>
      <w:r w:rsidRPr="0068556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Sb., o střetu zájmů, ve znění pozdějších předpisů nebo jím ovládaná osoba vlastní podíl představující alespoň 25 % účasti společníka v obchodní společnosti a ani prostřednictvím takové obchodní společnosti neprokazuje kvalifikaci,</w:t>
      </w:r>
    </w:p>
    <w:p w14:paraId="6A51F0E8" w14:textId="77777777" w:rsidR="00FD006D" w:rsidRPr="0068556A" w:rsidRDefault="00FD006D" w:rsidP="0068556A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68556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lastRenderedPageBreak/>
        <w:t>v návaznosti na Nařízení Rady (EU) 2022/576 ze dne 8. dubna 2022, kterým se mění nařízení (EU) č. 833/2014 o omezujících opatřeních vzhledem k činnostem Ruska destabilizujícím situaci na Ukrajině:</w:t>
      </w:r>
    </w:p>
    <w:p w14:paraId="6493F3BB" w14:textId="1C4AE652" w:rsidR="00FD006D" w:rsidRPr="0068556A" w:rsidRDefault="00FD006D" w:rsidP="0068556A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120"/>
        <w:ind w:left="709" w:hanging="425"/>
        <w:contextualSpacing w:val="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68556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není ruským státním příslušníkem, fyzickou či právnickou osobou nebo subjektem či orgánem se</w:t>
      </w:r>
      <w:r w:rsidR="00DC110B" w:rsidRPr="0068556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 </w:t>
      </w:r>
      <w:r w:rsidRPr="0068556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sídlem v Rusku;</w:t>
      </w:r>
    </w:p>
    <w:p w14:paraId="1AFA4C04" w14:textId="77777777" w:rsidR="00FD006D" w:rsidRPr="0068556A" w:rsidRDefault="00FD006D" w:rsidP="0068556A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120"/>
        <w:ind w:left="709" w:hanging="425"/>
        <w:contextualSpacing w:val="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68556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není právnickou osobou, subjektem nebo orgánem, který je z více než 50 % přímo či nepřímo vlastněn některým ze subjektů uvedených v písmeni a) tohoto odstavce, nebo</w:t>
      </w:r>
    </w:p>
    <w:p w14:paraId="0F42EB54" w14:textId="77777777" w:rsidR="00FD006D" w:rsidRPr="0068556A" w:rsidRDefault="00FD006D" w:rsidP="0068556A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120"/>
        <w:ind w:left="709" w:hanging="425"/>
        <w:contextualSpacing w:val="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68556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fyzickou nebo právnickou osobou, subjektem nebo orgánem, který jedná jménem nebo na pokyn některého ze subjektů uvedených v písmeni a) nebo b) tohoto odstavce;</w:t>
      </w:r>
    </w:p>
    <w:p w14:paraId="51556F7D" w14:textId="25FF4B1F" w:rsidR="00E0756F" w:rsidRPr="0068556A" w:rsidRDefault="00FD006D" w:rsidP="0068556A">
      <w:pPr>
        <w:autoSpaceDE w:val="0"/>
        <w:autoSpaceDN w:val="0"/>
        <w:adjustRightInd w:val="0"/>
        <w:spacing w:after="120"/>
        <w:ind w:left="284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68556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účastník prohlašuje, že splnění výše uvedených podmínek se týká případných poddodavatelů, dodavatelů nebo subjektů, kteří se podílí na plnění veřejné zakázky z více než 10 % hodnoty této zakázky, kterými účastník prokazuje kvalifikaci, či </w:t>
      </w:r>
      <w:r w:rsidR="00F672BC" w:rsidRPr="0068556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s nimi </w:t>
      </w:r>
      <w:r w:rsidRPr="0068556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podává společnou nabídku</w:t>
      </w:r>
      <w:r w:rsidR="00E0756F" w:rsidRPr="0068556A">
        <w:rPr>
          <w:rFonts w:asciiTheme="minorHAnsi" w:hAnsiTheme="minorHAnsi" w:cstheme="minorHAnsi"/>
          <w:sz w:val="22"/>
          <w:szCs w:val="22"/>
        </w:rPr>
        <w:t>.</w:t>
      </w:r>
    </w:p>
    <w:p w14:paraId="626ABFC7" w14:textId="29B64EF7" w:rsidR="00C7104A" w:rsidRPr="0068556A" w:rsidRDefault="00C7104A" w:rsidP="0068556A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  <w:highlight w:val="lightGray"/>
        </w:rPr>
      </w:pPr>
    </w:p>
    <w:p w14:paraId="5200222F" w14:textId="77777777" w:rsidR="00FD006D" w:rsidRPr="0068556A" w:rsidRDefault="00FD006D" w:rsidP="0068556A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  <w:highlight w:val="lightGray"/>
        </w:rPr>
      </w:pPr>
    </w:p>
    <w:p w14:paraId="6BC3EFE5" w14:textId="77777777" w:rsidR="00F26D26" w:rsidRPr="0068556A" w:rsidRDefault="00F26D26" w:rsidP="0068556A">
      <w:pPr>
        <w:pStyle w:val="2nesltext"/>
        <w:keepNext/>
        <w:spacing w:before="0" w:after="120"/>
        <w:rPr>
          <w:rFonts w:asciiTheme="minorHAnsi" w:hAnsiTheme="minorHAnsi" w:cstheme="minorHAnsi"/>
        </w:rPr>
      </w:pPr>
      <w:r w:rsidRPr="0068556A">
        <w:rPr>
          <w:rFonts w:asciiTheme="minorHAnsi" w:hAnsiTheme="minorHAnsi" w:cstheme="minorHAnsi"/>
        </w:rPr>
        <w:t xml:space="preserve">V </w:t>
      </w:r>
      <w:r w:rsidRPr="0068556A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68556A">
        <w:rPr>
          <w:rFonts w:asciiTheme="minorHAnsi" w:hAnsiTheme="minorHAnsi" w:cstheme="minorHAnsi"/>
          <w:highlight w:val="cyan"/>
          <w:lang w:bidi="en-US"/>
        </w:rPr>
        <w:instrText xml:space="preserve"> MACROBUTTON  AkcentČárka "[Místo - doplní účastník]" </w:instrText>
      </w:r>
      <w:r w:rsidRPr="0068556A">
        <w:rPr>
          <w:rFonts w:asciiTheme="minorHAnsi" w:hAnsiTheme="minorHAnsi" w:cstheme="minorHAnsi"/>
          <w:highlight w:val="cyan"/>
          <w:lang w:bidi="en-US"/>
        </w:rPr>
        <w:fldChar w:fldCharType="end"/>
      </w:r>
      <w:r w:rsidRPr="0068556A">
        <w:rPr>
          <w:rFonts w:asciiTheme="minorHAnsi" w:hAnsiTheme="minorHAnsi" w:cstheme="minorHAnsi"/>
          <w:lang w:bidi="en-US"/>
        </w:rPr>
        <w:t xml:space="preserve"> </w:t>
      </w:r>
      <w:r w:rsidRPr="0068556A">
        <w:rPr>
          <w:rFonts w:asciiTheme="minorHAnsi" w:hAnsiTheme="minorHAnsi" w:cstheme="minorHAnsi"/>
        </w:rPr>
        <w:t xml:space="preserve">dne </w:t>
      </w:r>
      <w:r w:rsidRPr="0068556A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68556A">
        <w:rPr>
          <w:rFonts w:asciiTheme="minorHAnsi" w:hAnsiTheme="minorHAnsi" w:cstheme="minorHAnsi"/>
          <w:highlight w:val="cyan"/>
          <w:lang w:bidi="en-US"/>
        </w:rPr>
        <w:instrText xml:space="preserve"> MACROBUTTON  AkcentČárka "[Datum - doplní účastník]" </w:instrText>
      </w:r>
      <w:r w:rsidRPr="0068556A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56D70D9D" w14:textId="77777777" w:rsidR="00F26D26" w:rsidRPr="0068556A" w:rsidRDefault="00F26D26" w:rsidP="0068556A">
      <w:pPr>
        <w:pStyle w:val="2nesltext"/>
        <w:keepNext/>
        <w:spacing w:before="0" w:after="120"/>
        <w:rPr>
          <w:rFonts w:asciiTheme="minorHAnsi" w:hAnsiTheme="minorHAnsi" w:cstheme="minorHAnsi"/>
          <w:highlight w:val="cyan"/>
          <w:lang w:bidi="en-US"/>
        </w:rPr>
      </w:pPr>
    </w:p>
    <w:p w14:paraId="13322FC2" w14:textId="77777777" w:rsidR="00F26D26" w:rsidRPr="0068556A" w:rsidRDefault="00F26D26" w:rsidP="0068556A">
      <w:pPr>
        <w:pStyle w:val="2nesltext"/>
        <w:keepNext/>
        <w:spacing w:before="0" w:after="120"/>
        <w:rPr>
          <w:rFonts w:asciiTheme="minorHAnsi" w:hAnsiTheme="minorHAnsi" w:cstheme="minorHAnsi"/>
          <w:lang w:bidi="en-US"/>
        </w:rPr>
      </w:pPr>
      <w:r w:rsidRPr="0068556A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68556A">
        <w:rPr>
          <w:rFonts w:asciiTheme="minorHAnsi" w:hAnsiTheme="minorHAnsi" w:cstheme="minorHAnsi"/>
          <w:highlight w:val="cyan"/>
          <w:lang w:bidi="en-US"/>
        </w:rPr>
        <w:instrText xml:space="preserve"> MACROBUTTON  AkcentČárka "[Název účastníka - doplní účastník]" </w:instrText>
      </w:r>
      <w:r w:rsidRPr="0068556A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075ED24A" w14:textId="77777777" w:rsidR="00F26D26" w:rsidRPr="0068556A" w:rsidRDefault="00F26D26" w:rsidP="0068556A">
      <w:pPr>
        <w:pStyle w:val="2nesltext"/>
        <w:keepNext/>
        <w:spacing w:before="0" w:after="120"/>
        <w:rPr>
          <w:rFonts w:asciiTheme="minorHAnsi" w:hAnsiTheme="minorHAnsi" w:cstheme="minorHAnsi"/>
        </w:rPr>
      </w:pPr>
      <w:r w:rsidRPr="0068556A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68556A">
        <w:rPr>
          <w:rFonts w:asciiTheme="minorHAnsi" w:hAnsiTheme="minorHAnsi" w:cstheme="minorHAnsi"/>
          <w:highlight w:val="cyan"/>
          <w:lang w:bidi="en-US"/>
        </w:rPr>
        <w:instrText xml:space="preserve"> MACROBUTTON  AkcentČárka "[Jméno a funkce osoby oprávněné zastupovat účastníka - doplní účastník]" </w:instrText>
      </w:r>
      <w:r w:rsidRPr="0068556A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5BB605D2" w14:textId="77777777" w:rsidR="00F26D26" w:rsidRPr="0068556A" w:rsidRDefault="00F26D26" w:rsidP="0068556A">
      <w:pPr>
        <w:pStyle w:val="2nesltext"/>
        <w:keepNext/>
        <w:spacing w:before="0" w:after="120"/>
        <w:rPr>
          <w:rFonts w:asciiTheme="minorHAnsi" w:hAnsiTheme="minorHAnsi" w:cstheme="minorHAnsi"/>
        </w:rPr>
      </w:pPr>
      <w:r w:rsidRPr="0068556A">
        <w:rPr>
          <w:rFonts w:asciiTheme="minorHAnsi" w:hAnsiTheme="minorHAnsi" w:cstheme="minorHAnsi"/>
        </w:rPr>
        <w:t>…………………………………………………..</w:t>
      </w:r>
    </w:p>
    <w:p w14:paraId="710A382E" w14:textId="1BA72485" w:rsidR="00F26D26" w:rsidRPr="0068556A" w:rsidRDefault="00F26D26" w:rsidP="0068556A">
      <w:pPr>
        <w:pStyle w:val="2nesltext"/>
        <w:keepNext/>
        <w:spacing w:before="0" w:after="120"/>
        <w:rPr>
          <w:rFonts w:asciiTheme="minorHAnsi" w:hAnsiTheme="minorHAnsi" w:cstheme="minorHAnsi"/>
        </w:rPr>
      </w:pPr>
      <w:r w:rsidRPr="0068556A">
        <w:rPr>
          <w:rFonts w:asciiTheme="minorHAnsi" w:hAnsiTheme="minorHAnsi" w:cstheme="minorHAnsi"/>
          <w:i/>
        </w:rPr>
        <w:t>(podpis)</w:t>
      </w:r>
    </w:p>
    <w:sectPr w:rsidR="00F26D26" w:rsidRPr="0068556A" w:rsidSect="00526166">
      <w:footerReference w:type="default" r:id="rId9"/>
      <w:headerReference w:type="first" r:id="rId10"/>
      <w:footerReference w:type="first" r:id="rId11"/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970989" w14:textId="77777777" w:rsidR="005A036E" w:rsidRDefault="005A036E" w:rsidP="00D0173B">
      <w:r>
        <w:separator/>
      </w:r>
    </w:p>
  </w:endnote>
  <w:endnote w:type="continuationSeparator" w:id="0">
    <w:p w14:paraId="7DF86EF1" w14:textId="77777777" w:rsidR="005A036E" w:rsidRDefault="005A036E" w:rsidP="00D01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 w:val="22"/>
        <w:szCs w:val="22"/>
      </w:rPr>
      <w:id w:val="1457297204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CC3B72C" w14:textId="6D3BD530" w:rsidR="00526166" w:rsidRPr="00526166" w:rsidRDefault="00526166" w:rsidP="00D957C2">
            <w:pPr>
              <w:pStyle w:val="Zpa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26166">
              <w:rPr>
                <w:rFonts w:asciiTheme="minorHAnsi" w:hAnsiTheme="minorHAnsi" w:cstheme="minorHAnsi"/>
                <w:sz w:val="22"/>
                <w:szCs w:val="22"/>
              </w:rPr>
              <w:t xml:space="preserve">Stránka </w:t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526166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6C9E008F" w14:textId="77777777" w:rsidR="00526166" w:rsidRDefault="0052616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6BE8CE" w14:textId="207A5A49" w:rsidR="004E00C5" w:rsidRPr="00D1774D" w:rsidRDefault="004E00C5" w:rsidP="00D01F38">
    <w:pPr>
      <w:pStyle w:val="Zpat"/>
      <w:pBdr>
        <w:top w:val="single" w:sz="4" w:space="1" w:color="auto"/>
      </w:pBdr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ab/>
    </w:r>
    <w:r>
      <w:rPr>
        <w:rFonts w:ascii="Calibri" w:hAnsi="Calibri"/>
        <w:sz w:val="22"/>
        <w:szCs w:val="22"/>
      </w:rPr>
      <w:tab/>
    </w:r>
    <w:r w:rsidRPr="00D1774D">
      <w:rPr>
        <w:rFonts w:ascii="Calibri" w:hAnsi="Calibri"/>
        <w:sz w:val="22"/>
        <w:szCs w:val="22"/>
      </w:rPr>
      <w:t xml:space="preserve">Stránka </w:t>
    </w:r>
    <w:r w:rsidRPr="00D1774D">
      <w:rPr>
        <w:rFonts w:ascii="Calibri" w:hAnsi="Calibri"/>
        <w:b/>
        <w:sz w:val="22"/>
        <w:szCs w:val="22"/>
      </w:rPr>
      <w:fldChar w:fldCharType="begin"/>
    </w:r>
    <w:r w:rsidRPr="00D1774D">
      <w:rPr>
        <w:rFonts w:ascii="Calibri" w:hAnsi="Calibri"/>
        <w:b/>
        <w:sz w:val="22"/>
        <w:szCs w:val="22"/>
      </w:rPr>
      <w:instrText>PAGE</w:instrText>
    </w:r>
    <w:r w:rsidRPr="00D1774D">
      <w:rPr>
        <w:rFonts w:ascii="Calibri" w:hAnsi="Calibri"/>
        <w:b/>
        <w:sz w:val="22"/>
        <w:szCs w:val="22"/>
      </w:rPr>
      <w:fldChar w:fldCharType="separate"/>
    </w:r>
    <w:r w:rsidR="00F107E0">
      <w:rPr>
        <w:rFonts w:ascii="Calibri" w:hAnsi="Calibri"/>
        <w:b/>
        <w:noProof/>
        <w:sz w:val="22"/>
        <w:szCs w:val="22"/>
      </w:rPr>
      <w:t>1</w:t>
    </w:r>
    <w:r w:rsidRPr="00D1774D">
      <w:rPr>
        <w:rFonts w:ascii="Calibri" w:hAnsi="Calibri"/>
        <w:b/>
        <w:sz w:val="22"/>
        <w:szCs w:val="22"/>
      </w:rPr>
      <w:fldChar w:fldCharType="end"/>
    </w:r>
    <w:r w:rsidRPr="00D1774D">
      <w:rPr>
        <w:rFonts w:ascii="Calibri" w:hAnsi="Calibri"/>
        <w:sz w:val="22"/>
        <w:szCs w:val="22"/>
      </w:rPr>
      <w:t xml:space="preserve"> z</w:t>
    </w:r>
    <w:r w:rsidR="005439FA">
      <w:rPr>
        <w:rFonts w:ascii="Calibri" w:hAnsi="Calibri"/>
        <w:sz w:val="22"/>
        <w:szCs w:val="22"/>
      </w:rPr>
      <w:t>e</w:t>
    </w:r>
    <w:r w:rsidRPr="00D1774D">
      <w:rPr>
        <w:rFonts w:ascii="Calibri" w:hAnsi="Calibri"/>
        <w:sz w:val="22"/>
        <w:szCs w:val="22"/>
      </w:rPr>
      <w:t xml:space="preserve"> </w:t>
    </w:r>
    <w:r w:rsidRPr="00D1774D">
      <w:rPr>
        <w:rFonts w:ascii="Calibri" w:hAnsi="Calibri"/>
        <w:b/>
        <w:sz w:val="22"/>
        <w:szCs w:val="22"/>
      </w:rPr>
      <w:fldChar w:fldCharType="begin"/>
    </w:r>
    <w:r w:rsidRPr="00D1774D">
      <w:rPr>
        <w:rFonts w:ascii="Calibri" w:hAnsi="Calibri"/>
        <w:b/>
        <w:sz w:val="22"/>
        <w:szCs w:val="22"/>
      </w:rPr>
      <w:instrText>NUMPAGES</w:instrText>
    </w:r>
    <w:r w:rsidRPr="00D1774D">
      <w:rPr>
        <w:rFonts w:ascii="Calibri" w:hAnsi="Calibri"/>
        <w:b/>
        <w:sz w:val="22"/>
        <w:szCs w:val="22"/>
      </w:rPr>
      <w:fldChar w:fldCharType="separate"/>
    </w:r>
    <w:r w:rsidR="00F107E0">
      <w:rPr>
        <w:rFonts w:ascii="Calibri" w:hAnsi="Calibri"/>
        <w:b/>
        <w:noProof/>
        <w:sz w:val="22"/>
        <w:szCs w:val="22"/>
      </w:rPr>
      <w:t>3</w:t>
    </w:r>
    <w:r w:rsidRPr="00D1774D">
      <w:rPr>
        <w:rFonts w:ascii="Calibri" w:hAnsi="Calibri"/>
        <w:b/>
        <w:sz w:val="22"/>
        <w:szCs w:val="22"/>
      </w:rPr>
      <w:fldChar w:fldCharType="end"/>
    </w:r>
  </w:p>
  <w:p w14:paraId="4A11BC26" w14:textId="77777777" w:rsidR="004E00C5" w:rsidRPr="004E00C5" w:rsidRDefault="004E00C5" w:rsidP="004E00C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BB25C7" w14:textId="77777777" w:rsidR="005A036E" w:rsidRDefault="005A036E" w:rsidP="00D0173B">
      <w:r>
        <w:separator/>
      </w:r>
    </w:p>
  </w:footnote>
  <w:footnote w:type="continuationSeparator" w:id="0">
    <w:p w14:paraId="1F477F71" w14:textId="77777777" w:rsidR="005A036E" w:rsidRDefault="005A036E" w:rsidP="00D0173B">
      <w:r>
        <w:continuationSeparator/>
      </w:r>
    </w:p>
  </w:footnote>
  <w:footnote w:id="1">
    <w:p w14:paraId="7305DA31" w14:textId="00508136" w:rsidR="00073473" w:rsidRPr="000706CF" w:rsidRDefault="00073473" w:rsidP="006B7264">
      <w:pPr>
        <w:pStyle w:val="Textpoznpodarou"/>
        <w:jc w:val="both"/>
        <w:rPr>
          <w:rFonts w:asciiTheme="minorHAnsi" w:hAnsiTheme="minorHAnsi" w:cstheme="minorHAnsi"/>
        </w:rPr>
      </w:pPr>
      <w:r w:rsidRPr="000706CF">
        <w:rPr>
          <w:rStyle w:val="Znakapoznpodarou"/>
          <w:rFonts w:asciiTheme="minorHAnsi" w:hAnsiTheme="minorHAnsi" w:cstheme="minorHAnsi"/>
        </w:rPr>
        <w:footnoteRef/>
      </w:r>
      <w:r w:rsidRPr="000706CF">
        <w:rPr>
          <w:rFonts w:asciiTheme="minorHAnsi" w:hAnsiTheme="minorHAnsi" w:cstheme="minorHAnsi"/>
        </w:rPr>
        <w:t xml:space="preserve"> Účastník je oprávněn doplnit informace o dalších </w:t>
      </w:r>
      <w:r w:rsidR="00614690">
        <w:rPr>
          <w:rFonts w:asciiTheme="minorHAnsi" w:hAnsiTheme="minorHAnsi" w:cstheme="minorHAnsi"/>
        </w:rPr>
        <w:t>stavebních pracích</w:t>
      </w:r>
      <w:r w:rsidRPr="000706CF">
        <w:rPr>
          <w:rFonts w:asciiTheme="minorHAnsi" w:hAnsiTheme="minorHAnsi" w:cstheme="minorHAnsi"/>
        </w:rPr>
        <w:t xml:space="preserve"> nad stanovený minimální počet. V takovém případě účastník doplní další řádky tabulk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6ABFD4" w14:textId="3C4EC452" w:rsidR="00D0173B" w:rsidRDefault="00D0173B" w:rsidP="00D0173B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D5C88"/>
    <w:multiLevelType w:val="hybridMultilevel"/>
    <w:tmpl w:val="2AC65AEE"/>
    <w:lvl w:ilvl="0" w:tplc="C9FA15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14491"/>
    <w:multiLevelType w:val="hybridMultilevel"/>
    <w:tmpl w:val="0DE2EB48"/>
    <w:lvl w:ilvl="0" w:tplc="04050017">
      <w:start w:val="1"/>
      <w:numFmt w:val="lowerLetter"/>
      <w:lvlText w:val="%1)"/>
      <w:lvlJc w:val="left"/>
      <w:pPr>
        <w:ind w:left="1004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74C30D5"/>
    <w:multiLevelType w:val="hybridMultilevel"/>
    <w:tmpl w:val="6CC2BFFC"/>
    <w:lvl w:ilvl="0" w:tplc="04050001">
      <w:start w:val="1"/>
      <w:numFmt w:val="bullet"/>
      <w:lvlText w:val=""/>
      <w:lvlJc w:val="left"/>
      <w:pPr>
        <w:ind w:left="1506" w:hanging="72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8025309"/>
    <w:multiLevelType w:val="hybridMultilevel"/>
    <w:tmpl w:val="D4E4D798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7382BDC6">
      <w:start w:val="1"/>
      <w:numFmt w:val="bullet"/>
      <w:lvlText w:val="-"/>
      <w:lvlJc w:val="left"/>
      <w:pPr>
        <w:ind w:left="2160" w:hanging="360"/>
      </w:pPr>
      <w:rPr>
        <w:rFonts w:ascii="Tahoma" w:eastAsia="Times New Roman" w:hAnsi="Tahoma" w:cs="Tahoma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834903"/>
    <w:multiLevelType w:val="hybridMultilevel"/>
    <w:tmpl w:val="5A8C17C2"/>
    <w:lvl w:ilvl="0" w:tplc="0C789C80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08BB190D"/>
    <w:multiLevelType w:val="hybridMultilevel"/>
    <w:tmpl w:val="90C8BA5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4E82C70"/>
    <w:multiLevelType w:val="hybridMultilevel"/>
    <w:tmpl w:val="D54C5D20"/>
    <w:lvl w:ilvl="0" w:tplc="02A82BE8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E6C5DDE"/>
    <w:multiLevelType w:val="hybridMultilevel"/>
    <w:tmpl w:val="B8E000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B620C"/>
    <w:multiLevelType w:val="hybridMultilevel"/>
    <w:tmpl w:val="13261314"/>
    <w:lvl w:ilvl="0" w:tplc="665EA0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B92693"/>
    <w:multiLevelType w:val="hybridMultilevel"/>
    <w:tmpl w:val="7194A8E4"/>
    <w:lvl w:ilvl="0" w:tplc="04050001">
      <w:start w:val="1"/>
      <w:numFmt w:val="bullet"/>
      <w:lvlText w:val=""/>
      <w:lvlJc w:val="left"/>
      <w:pPr>
        <w:ind w:left="1004" w:hanging="72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85C0ECE"/>
    <w:multiLevelType w:val="hybridMultilevel"/>
    <w:tmpl w:val="E1A4022C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B436414"/>
    <w:multiLevelType w:val="hybridMultilevel"/>
    <w:tmpl w:val="026C4B7C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bCs w:val="0"/>
      </w:rPr>
    </w:lvl>
    <w:lvl w:ilvl="1" w:tplc="FFFFFFFF">
      <w:start w:val="1"/>
      <w:numFmt w:val="lowerRoman"/>
      <w:lvlText w:val="%2."/>
      <w:lvlJc w:val="left"/>
      <w:pPr>
        <w:ind w:left="2160" w:hanging="360"/>
      </w:pPr>
      <w:rPr>
        <w:rFonts w:asciiTheme="minorHAnsi" w:eastAsia="Times New Roman" w:hAnsiTheme="minorHAnsi" w:cstheme="minorHAnsi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13B5F8B"/>
    <w:multiLevelType w:val="hybridMultilevel"/>
    <w:tmpl w:val="ADC618D6"/>
    <w:lvl w:ilvl="0" w:tplc="E28466FA">
      <w:start w:val="1"/>
      <w:numFmt w:val="decimal"/>
      <w:lvlText w:val="I.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13706C"/>
    <w:multiLevelType w:val="hybridMultilevel"/>
    <w:tmpl w:val="567E736C"/>
    <w:lvl w:ilvl="0" w:tplc="543CFD4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43CD62B1"/>
    <w:multiLevelType w:val="hybridMultilevel"/>
    <w:tmpl w:val="DABE5FC2"/>
    <w:lvl w:ilvl="0" w:tplc="543CFD4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4A794825"/>
    <w:multiLevelType w:val="hybridMultilevel"/>
    <w:tmpl w:val="BEF68AB8"/>
    <w:lvl w:ilvl="0" w:tplc="D80A8F90">
      <w:start w:val="1"/>
      <w:numFmt w:val="decimal"/>
      <w:lvlText w:val="II.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43073A"/>
    <w:multiLevelType w:val="hybridMultilevel"/>
    <w:tmpl w:val="D556053C"/>
    <w:lvl w:ilvl="0" w:tplc="18F611C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 w:tplc="9190DC3A">
      <w:start w:val="1"/>
      <w:numFmt w:val="lowerRoman"/>
      <w:lvlText w:val="%2."/>
      <w:lvlJc w:val="left"/>
      <w:pPr>
        <w:ind w:left="2160" w:hanging="360"/>
      </w:pPr>
      <w:rPr>
        <w:rFonts w:asciiTheme="minorHAnsi" w:eastAsia="Times New Roman" w:hAnsiTheme="minorHAnsi" w:cstheme="minorHAnsi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BAF3BA6"/>
    <w:multiLevelType w:val="hybridMultilevel"/>
    <w:tmpl w:val="4210B1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18674C"/>
    <w:multiLevelType w:val="hybridMultilevel"/>
    <w:tmpl w:val="933A8E2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2A82BE8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295321"/>
    <w:multiLevelType w:val="hybridMultilevel"/>
    <w:tmpl w:val="65AE4C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9C1D14"/>
    <w:multiLevelType w:val="hybridMultilevel"/>
    <w:tmpl w:val="44107F78"/>
    <w:lvl w:ilvl="0" w:tplc="F8B2862C">
      <w:start w:val="1"/>
      <w:numFmt w:val="decimal"/>
      <w:lvlText w:val="III.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504770"/>
    <w:multiLevelType w:val="hybridMultilevel"/>
    <w:tmpl w:val="A5D42DF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C89102E"/>
    <w:multiLevelType w:val="hybridMultilevel"/>
    <w:tmpl w:val="DAB4BF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883C36"/>
    <w:multiLevelType w:val="hybridMultilevel"/>
    <w:tmpl w:val="66C287D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48615B6"/>
    <w:multiLevelType w:val="hybridMultilevel"/>
    <w:tmpl w:val="DC6247D4"/>
    <w:lvl w:ilvl="0" w:tplc="527E3774">
      <w:start w:val="1"/>
      <w:numFmt w:val="lowerRoman"/>
      <w:lvlText w:val="%1."/>
      <w:lvlJc w:val="left"/>
      <w:pPr>
        <w:ind w:left="1506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7C3C4C4C"/>
    <w:multiLevelType w:val="hybridMultilevel"/>
    <w:tmpl w:val="8552263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7F19437E"/>
    <w:multiLevelType w:val="hybridMultilevel"/>
    <w:tmpl w:val="2CF8B61A"/>
    <w:lvl w:ilvl="0" w:tplc="02A82BE8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FD854A9"/>
    <w:multiLevelType w:val="hybridMultilevel"/>
    <w:tmpl w:val="2A6607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DF6CE0"/>
    <w:multiLevelType w:val="multilevel"/>
    <w:tmpl w:val="9BC8BACE"/>
    <w:lvl w:ilvl="0">
      <w:start w:val="1"/>
      <w:numFmt w:val="decimal"/>
      <w:pStyle w:val="Zklad2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pStyle w:val="Zklad3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28"/>
  </w:num>
  <w:num w:numId="3">
    <w:abstractNumId w:val="28"/>
  </w:num>
  <w:num w:numId="4">
    <w:abstractNumId w:val="28"/>
  </w:num>
  <w:num w:numId="5">
    <w:abstractNumId w:val="28"/>
  </w:num>
  <w:num w:numId="6">
    <w:abstractNumId w:val="10"/>
  </w:num>
  <w:num w:numId="7">
    <w:abstractNumId w:val="5"/>
  </w:num>
  <w:num w:numId="8">
    <w:abstractNumId w:val="22"/>
  </w:num>
  <w:num w:numId="9">
    <w:abstractNumId w:val="19"/>
  </w:num>
  <w:num w:numId="10">
    <w:abstractNumId w:val="3"/>
  </w:num>
  <w:num w:numId="11">
    <w:abstractNumId w:val="14"/>
  </w:num>
  <w:num w:numId="12">
    <w:abstractNumId w:val="13"/>
  </w:num>
  <w:num w:numId="13">
    <w:abstractNumId w:val="4"/>
  </w:num>
  <w:num w:numId="14">
    <w:abstractNumId w:val="8"/>
  </w:num>
  <w:num w:numId="15">
    <w:abstractNumId w:val="17"/>
  </w:num>
  <w:num w:numId="16">
    <w:abstractNumId w:val="6"/>
  </w:num>
  <w:num w:numId="17">
    <w:abstractNumId w:val="1"/>
  </w:num>
  <w:num w:numId="18">
    <w:abstractNumId w:val="18"/>
  </w:num>
  <w:num w:numId="19">
    <w:abstractNumId w:val="9"/>
  </w:num>
  <w:num w:numId="20">
    <w:abstractNumId w:val="12"/>
  </w:num>
  <w:num w:numId="21">
    <w:abstractNumId w:val="15"/>
  </w:num>
  <w:num w:numId="22">
    <w:abstractNumId w:val="16"/>
  </w:num>
  <w:num w:numId="23">
    <w:abstractNumId w:val="20"/>
  </w:num>
  <w:num w:numId="24">
    <w:abstractNumId w:val="23"/>
  </w:num>
  <w:num w:numId="25">
    <w:abstractNumId w:val="26"/>
  </w:num>
  <w:num w:numId="26">
    <w:abstractNumId w:val="27"/>
  </w:num>
  <w:num w:numId="27">
    <w:abstractNumId w:val="24"/>
  </w:num>
  <w:num w:numId="28">
    <w:abstractNumId w:val="7"/>
  </w:num>
  <w:num w:numId="29">
    <w:abstractNumId w:val="21"/>
  </w:num>
  <w:num w:numId="30">
    <w:abstractNumId w:val="2"/>
  </w:num>
  <w:num w:numId="31">
    <w:abstractNumId w:val="25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73B"/>
    <w:rsid w:val="0000577F"/>
    <w:rsid w:val="00012854"/>
    <w:rsid w:val="000165A3"/>
    <w:rsid w:val="000232D4"/>
    <w:rsid w:val="0002396B"/>
    <w:rsid w:val="0002426D"/>
    <w:rsid w:val="00031388"/>
    <w:rsid w:val="00034143"/>
    <w:rsid w:val="00037A51"/>
    <w:rsid w:val="00040983"/>
    <w:rsid w:val="00043A90"/>
    <w:rsid w:val="00044204"/>
    <w:rsid w:val="00050847"/>
    <w:rsid w:val="000523B2"/>
    <w:rsid w:val="000604BB"/>
    <w:rsid w:val="000610CA"/>
    <w:rsid w:val="00063DA4"/>
    <w:rsid w:val="000643E6"/>
    <w:rsid w:val="00066970"/>
    <w:rsid w:val="000706CF"/>
    <w:rsid w:val="00073473"/>
    <w:rsid w:val="000806B6"/>
    <w:rsid w:val="00084726"/>
    <w:rsid w:val="00090198"/>
    <w:rsid w:val="00093FAE"/>
    <w:rsid w:val="00094E7B"/>
    <w:rsid w:val="000A7407"/>
    <w:rsid w:val="000A7A1D"/>
    <w:rsid w:val="000B4C19"/>
    <w:rsid w:val="000C1EF0"/>
    <w:rsid w:val="000D092C"/>
    <w:rsid w:val="000D2256"/>
    <w:rsid w:val="000D5DA6"/>
    <w:rsid w:val="000D7271"/>
    <w:rsid w:val="000F32D9"/>
    <w:rsid w:val="00100912"/>
    <w:rsid w:val="0010217A"/>
    <w:rsid w:val="00102468"/>
    <w:rsid w:val="00113F5B"/>
    <w:rsid w:val="00121A1C"/>
    <w:rsid w:val="00125444"/>
    <w:rsid w:val="00125AAF"/>
    <w:rsid w:val="00131DA6"/>
    <w:rsid w:val="00133AF9"/>
    <w:rsid w:val="00136E55"/>
    <w:rsid w:val="00140EDD"/>
    <w:rsid w:val="00146BF7"/>
    <w:rsid w:val="00150198"/>
    <w:rsid w:val="00151FB8"/>
    <w:rsid w:val="00157D33"/>
    <w:rsid w:val="001612FA"/>
    <w:rsid w:val="0016434E"/>
    <w:rsid w:val="00165DB5"/>
    <w:rsid w:val="00166847"/>
    <w:rsid w:val="00166946"/>
    <w:rsid w:val="00171625"/>
    <w:rsid w:val="001727DC"/>
    <w:rsid w:val="00180033"/>
    <w:rsid w:val="001845D5"/>
    <w:rsid w:val="00185A36"/>
    <w:rsid w:val="00190706"/>
    <w:rsid w:val="00191A8F"/>
    <w:rsid w:val="001957E2"/>
    <w:rsid w:val="001A0EF2"/>
    <w:rsid w:val="001A1F17"/>
    <w:rsid w:val="001A34C6"/>
    <w:rsid w:val="001A6321"/>
    <w:rsid w:val="001A64F1"/>
    <w:rsid w:val="001A67A1"/>
    <w:rsid w:val="001B23DC"/>
    <w:rsid w:val="001B6092"/>
    <w:rsid w:val="001C00BC"/>
    <w:rsid w:val="001C04AF"/>
    <w:rsid w:val="001C168D"/>
    <w:rsid w:val="001C2A45"/>
    <w:rsid w:val="001C6214"/>
    <w:rsid w:val="001D0D35"/>
    <w:rsid w:val="001D0D70"/>
    <w:rsid w:val="001D2B09"/>
    <w:rsid w:val="001E03E5"/>
    <w:rsid w:val="001E4A0D"/>
    <w:rsid w:val="001E5183"/>
    <w:rsid w:val="002002A7"/>
    <w:rsid w:val="00200428"/>
    <w:rsid w:val="002057EF"/>
    <w:rsid w:val="0021220B"/>
    <w:rsid w:val="0022293B"/>
    <w:rsid w:val="00226E84"/>
    <w:rsid w:val="00231C1A"/>
    <w:rsid w:val="00234833"/>
    <w:rsid w:val="00241293"/>
    <w:rsid w:val="00246841"/>
    <w:rsid w:val="002473FD"/>
    <w:rsid w:val="00253231"/>
    <w:rsid w:val="002729E5"/>
    <w:rsid w:val="002746B6"/>
    <w:rsid w:val="00277A6C"/>
    <w:rsid w:val="00284E45"/>
    <w:rsid w:val="002909BB"/>
    <w:rsid w:val="002953FA"/>
    <w:rsid w:val="002A101F"/>
    <w:rsid w:val="002A6A34"/>
    <w:rsid w:val="002C03D3"/>
    <w:rsid w:val="002C4A1D"/>
    <w:rsid w:val="002C4FAE"/>
    <w:rsid w:val="002C5444"/>
    <w:rsid w:val="002C7826"/>
    <w:rsid w:val="002D58E3"/>
    <w:rsid w:val="002D7C76"/>
    <w:rsid w:val="002E170C"/>
    <w:rsid w:val="002E715E"/>
    <w:rsid w:val="002F1129"/>
    <w:rsid w:val="002F1DCD"/>
    <w:rsid w:val="002F2707"/>
    <w:rsid w:val="003014F9"/>
    <w:rsid w:val="003179AE"/>
    <w:rsid w:val="00321901"/>
    <w:rsid w:val="0032684E"/>
    <w:rsid w:val="00326F08"/>
    <w:rsid w:val="00332312"/>
    <w:rsid w:val="00332C10"/>
    <w:rsid w:val="0033346C"/>
    <w:rsid w:val="003463EF"/>
    <w:rsid w:val="00357D7E"/>
    <w:rsid w:val="003649EC"/>
    <w:rsid w:val="003676FE"/>
    <w:rsid w:val="00367F08"/>
    <w:rsid w:val="003714C7"/>
    <w:rsid w:val="00374B00"/>
    <w:rsid w:val="00375F5D"/>
    <w:rsid w:val="0037640C"/>
    <w:rsid w:val="003826E6"/>
    <w:rsid w:val="00384EAF"/>
    <w:rsid w:val="00386775"/>
    <w:rsid w:val="0038731D"/>
    <w:rsid w:val="003909C2"/>
    <w:rsid w:val="00396020"/>
    <w:rsid w:val="003A3920"/>
    <w:rsid w:val="003A44CD"/>
    <w:rsid w:val="003A5966"/>
    <w:rsid w:val="003A6470"/>
    <w:rsid w:val="003B4D59"/>
    <w:rsid w:val="003B6C5F"/>
    <w:rsid w:val="003B6E01"/>
    <w:rsid w:val="003B7C47"/>
    <w:rsid w:val="003C1320"/>
    <w:rsid w:val="003C3F5C"/>
    <w:rsid w:val="003C4DDD"/>
    <w:rsid w:val="003C563B"/>
    <w:rsid w:val="003D3880"/>
    <w:rsid w:val="003D6AB4"/>
    <w:rsid w:val="003E11F6"/>
    <w:rsid w:val="003E1C10"/>
    <w:rsid w:val="003E6176"/>
    <w:rsid w:val="003F10CD"/>
    <w:rsid w:val="003F5961"/>
    <w:rsid w:val="00404BCE"/>
    <w:rsid w:val="004302B1"/>
    <w:rsid w:val="004322F2"/>
    <w:rsid w:val="004331D0"/>
    <w:rsid w:val="00433CCC"/>
    <w:rsid w:val="00433F57"/>
    <w:rsid w:val="0043502C"/>
    <w:rsid w:val="004350C4"/>
    <w:rsid w:val="004370EC"/>
    <w:rsid w:val="0046300B"/>
    <w:rsid w:val="00466287"/>
    <w:rsid w:val="0047673A"/>
    <w:rsid w:val="00476978"/>
    <w:rsid w:val="00483675"/>
    <w:rsid w:val="0048399D"/>
    <w:rsid w:val="00494250"/>
    <w:rsid w:val="00495616"/>
    <w:rsid w:val="00497D01"/>
    <w:rsid w:val="004A0628"/>
    <w:rsid w:val="004A4B17"/>
    <w:rsid w:val="004A501F"/>
    <w:rsid w:val="004A7D7D"/>
    <w:rsid w:val="004A7DF0"/>
    <w:rsid w:val="004B218F"/>
    <w:rsid w:val="004B3D1A"/>
    <w:rsid w:val="004C27B9"/>
    <w:rsid w:val="004C41CA"/>
    <w:rsid w:val="004C65B9"/>
    <w:rsid w:val="004D3BDD"/>
    <w:rsid w:val="004D75CA"/>
    <w:rsid w:val="004D7BEF"/>
    <w:rsid w:val="004E00C5"/>
    <w:rsid w:val="004E69B1"/>
    <w:rsid w:val="00506C86"/>
    <w:rsid w:val="00512C96"/>
    <w:rsid w:val="0051328C"/>
    <w:rsid w:val="00520E03"/>
    <w:rsid w:val="00526166"/>
    <w:rsid w:val="00530D5A"/>
    <w:rsid w:val="00540C78"/>
    <w:rsid w:val="005435ED"/>
    <w:rsid w:val="005439FA"/>
    <w:rsid w:val="00557A11"/>
    <w:rsid w:val="005715E0"/>
    <w:rsid w:val="00572368"/>
    <w:rsid w:val="00580BE3"/>
    <w:rsid w:val="005829C3"/>
    <w:rsid w:val="005832DD"/>
    <w:rsid w:val="005A036E"/>
    <w:rsid w:val="005B0751"/>
    <w:rsid w:val="005B58EE"/>
    <w:rsid w:val="005C0E41"/>
    <w:rsid w:val="005C19F3"/>
    <w:rsid w:val="005E030C"/>
    <w:rsid w:val="005E29BA"/>
    <w:rsid w:val="005E5392"/>
    <w:rsid w:val="005F05D1"/>
    <w:rsid w:val="005F0A3C"/>
    <w:rsid w:val="005F6915"/>
    <w:rsid w:val="00614146"/>
    <w:rsid w:val="00614690"/>
    <w:rsid w:val="006149EF"/>
    <w:rsid w:val="006176B2"/>
    <w:rsid w:val="00617A03"/>
    <w:rsid w:val="00621E52"/>
    <w:rsid w:val="006238FE"/>
    <w:rsid w:val="00626EE7"/>
    <w:rsid w:val="00633385"/>
    <w:rsid w:val="00635ADE"/>
    <w:rsid w:val="00635D75"/>
    <w:rsid w:val="00646F19"/>
    <w:rsid w:val="00650766"/>
    <w:rsid w:val="0065186D"/>
    <w:rsid w:val="00652455"/>
    <w:rsid w:val="00653560"/>
    <w:rsid w:val="00653D6B"/>
    <w:rsid w:val="006571AD"/>
    <w:rsid w:val="006615C4"/>
    <w:rsid w:val="006635D8"/>
    <w:rsid w:val="00672A7F"/>
    <w:rsid w:val="0068556A"/>
    <w:rsid w:val="00685B74"/>
    <w:rsid w:val="00693C2B"/>
    <w:rsid w:val="006A345B"/>
    <w:rsid w:val="006A4167"/>
    <w:rsid w:val="006B32DE"/>
    <w:rsid w:val="006B7264"/>
    <w:rsid w:val="006B7AF6"/>
    <w:rsid w:val="006E12CC"/>
    <w:rsid w:val="006F2843"/>
    <w:rsid w:val="006F5486"/>
    <w:rsid w:val="006F75F6"/>
    <w:rsid w:val="0070657E"/>
    <w:rsid w:val="0071163B"/>
    <w:rsid w:val="00714319"/>
    <w:rsid w:val="00715633"/>
    <w:rsid w:val="00715DA4"/>
    <w:rsid w:val="00727E54"/>
    <w:rsid w:val="00731937"/>
    <w:rsid w:val="00737551"/>
    <w:rsid w:val="007405F0"/>
    <w:rsid w:val="0074770F"/>
    <w:rsid w:val="00752FED"/>
    <w:rsid w:val="00757726"/>
    <w:rsid w:val="00757E1F"/>
    <w:rsid w:val="00761D91"/>
    <w:rsid w:val="00771DD2"/>
    <w:rsid w:val="007841C4"/>
    <w:rsid w:val="0079048C"/>
    <w:rsid w:val="0079050D"/>
    <w:rsid w:val="007920D1"/>
    <w:rsid w:val="00795357"/>
    <w:rsid w:val="007A5810"/>
    <w:rsid w:val="007A5D85"/>
    <w:rsid w:val="007A60A4"/>
    <w:rsid w:val="007B2E64"/>
    <w:rsid w:val="007B7A01"/>
    <w:rsid w:val="007C26F4"/>
    <w:rsid w:val="007C36A3"/>
    <w:rsid w:val="007D1AEE"/>
    <w:rsid w:val="007D7025"/>
    <w:rsid w:val="007D7E4A"/>
    <w:rsid w:val="007E1489"/>
    <w:rsid w:val="007E191F"/>
    <w:rsid w:val="007E1E78"/>
    <w:rsid w:val="007E73AD"/>
    <w:rsid w:val="007E780A"/>
    <w:rsid w:val="007F01BB"/>
    <w:rsid w:val="007F3E03"/>
    <w:rsid w:val="007F6ED5"/>
    <w:rsid w:val="007F6FD0"/>
    <w:rsid w:val="007F7BBE"/>
    <w:rsid w:val="00801F20"/>
    <w:rsid w:val="00803037"/>
    <w:rsid w:val="00811C81"/>
    <w:rsid w:val="00821019"/>
    <w:rsid w:val="00824483"/>
    <w:rsid w:val="008259AE"/>
    <w:rsid w:val="008303C3"/>
    <w:rsid w:val="008416C2"/>
    <w:rsid w:val="008427B4"/>
    <w:rsid w:val="00843B34"/>
    <w:rsid w:val="00845F20"/>
    <w:rsid w:val="00847BB9"/>
    <w:rsid w:val="00855A45"/>
    <w:rsid w:val="00862970"/>
    <w:rsid w:val="008635EB"/>
    <w:rsid w:val="00864F3D"/>
    <w:rsid w:val="0086795D"/>
    <w:rsid w:val="0087003D"/>
    <w:rsid w:val="00875074"/>
    <w:rsid w:val="00881A66"/>
    <w:rsid w:val="0088611F"/>
    <w:rsid w:val="00892A56"/>
    <w:rsid w:val="008951B2"/>
    <w:rsid w:val="00896226"/>
    <w:rsid w:val="008B5C4D"/>
    <w:rsid w:val="008B7344"/>
    <w:rsid w:val="008C19B2"/>
    <w:rsid w:val="008D10CF"/>
    <w:rsid w:val="008E7626"/>
    <w:rsid w:val="008F0AF9"/>
    <w:rsid w:val="008F2A8A"/>
    <w:rsid w:val="008F669B"/>
    <w:rsid w:val="009005C6"/>
    <w:rsid w:val="00901861"/>
    <w:rsid w:val="00901FB8"/>
    <w:rsid w:val="0090609A"/>
    <w:rsid w:val="0090627F"/>
    <w:rsid w:val="0091386C"/>
    <w:rsid w:val="00914207"/>
    <w:rsid w:val="009161DE"/>
    <w:rsid w:val="009177EE"/>
    <w:rsid w:val="00923112"/>
    <w:rsid w:val="0092504B"/>
    <w:rsid w:val="009304B8"/>
    <w:rsid w:val="00932A8A"/>
    <w:rsid w:val="00932D65"/>
    <w:rsid w:val="0093693B"/>
    <w:rsid w:val="009436D3"/>
    <w:rsid w:val="009464E9"/>
    <w:rsid w:val="00947B5C"/>
    <w:rsid w:val="00952983"/>
    <w:rsid w:val="00955680"/>
    <w:rsid w:val="00956D9F"/>
    <w:rsid w:val="009620B2"/>
    <w:rsid w:val="009648E1"/>
    <w:rsid w:val="009670E6"/>
    <w:rsid w:val="00970FB4"/>
    <w:rsid w:val="0097187C"/>
    <w:rsid w:val="00980AD4"/>
    <w:rsid w:val="00980DC8"/>
    <w:rsid w:val="00981510"/>
    <w:rsid w:val="00995136"/>
    <w:rsid w:val="0099572D"/>
    <w:rsid w:val="009B00D5"/>
    <w:rsid w:val="009B3F4F"/>
    <w:rsid w:val="009B5942"/>
    <w:rsid w:val="009C25C0"/>
    <w:rsid w:val="009C7017"/>
    <w:rsid w:val="009D2F71"/>
    <w:rsid w:val="009E224C"/>
    <w:rsid w:val="009E4B27"/>
    <w:rsid w:val="009F301C"/>
    <w:rsid w:val="009F797A"/>
    <w:rsid w:val="00A0095B"/>
    <w:rsid w:val="00A01171"/>
    <w:rsid w:val="00A03C08"/>
    <w:rsid w:val="00A10DB4"/>
    <w:rsid w:val="00A14327"/>
    <w:rsid w:val="00A20010"/>
    <w:rsid w:val="00A20CE7"/>
    <w:rsid w:val="00A223DB"/>
    <w:rsid w:val="00A301C9"/>
    <w:rsid w:val="00A347C4"/>
    <w:rsid w:val="00A35649"/>
    <w:rsid w:val="00A57DB8"/>
    <w:rsid w:val="00A60A99"/>
    <w:rsid w:val="00A629DD"/>
    <w:rsid w:val="00A769C5"/>
    <w:rsid w:val="00A77C79"/>
    <w:rsid w:val="00A865E7"/>
    <w:rsid w:val="00A94F9A"/>
    <w:rsid w:val="00A96C79"/>
    <w:rsid w:val="00AA702C"/>
    <w:rsid w:val="00AB1084"/>
    <w:rsid w:val="00AB171E"/>
    <w:rsid w:val="00AB2182"/>
    <w:rsid w:val="00AB238A"/>
    <w:rsid w:val="00AB251B"/>
    <w:rsid w:val="00AB526C"/>
    <w:rsid w:val="00AC24A6"/>
    <w:rsid w:val="00AC69F6"/>
    <w:rsid w:val="00AE32AF"/>
    <w:rsid w:val="00AE6D90"/>
    <w:rsid w:val="00B02A8E"/>
    <w:rsid w:val="00B04812"/>
    <w:rsid w:val="00B15F23"/>
    <w:rsid w:val="00B213F7"/>
    <w:rsid w:val="00B23BC6"/>
    <w:rsid w:val="00B3359E"/>
    <w:rsid w:val="00B3450C"/>
    <w:rsid w:val="00B4602B"/>
    <w:rsid w:val="00B54034"/>
    <w:rsid w:val="00B56149"/>
    <w:rsid w:val="00B574FD"/>
    <w:rsid w:val="00B81CF9"/>
    <w:rsid w:val="00B854B3"/>
    <w:rsid w:val="00B85C87"/>
    <w:rsid w:val="00B9199E"/>
    <w:rsid w:val="00B93839"/>
    <w:rsid w:val="00B962CF"/>
    <w:rsid w:val="00BA29D9"/>
    <w:rsid w:val="00BB2EA7"/>
    <w:rsid w:val="00BC0245"/>
    <w:rsid w:val="00BC6B3F"/>
    <w:rsid w:val="00BD397E"/>
    <w:rsid w:val="00BD7199"/>
    <w:rsid w:val="00BE0C1C"/>
    <w:rsid w:val="00BE5691"/>
    <w:rsid w:val="00BE5694"/>
    <w:rsid w:val="00BF3888"/>
    <w:rsid w:val="00BF6946"/>
    <w:rsid w:val="00BF6C6D"/>
    <w:rsid w:val="00BF7BBA"/>
    <w:rsid w:val="00C03D47"/>
    <w:rsid w:val="00C1201F"/>
    <w:rsid w:val="00C12A0F"/>
    <w:rsid w:val="00C14DE8"/>
    <w:rsid w:val="00C166AD"/>
    <w:rsid w:val="00C23324"/>
    <w:rsid w:val="00C24FD7"/>
    <w:rsid w:val="00C27678"/>
    <w:rsid w:val="00C27ABE"/>
    <w:rsid w:val="00C313D1"/>
    <w:rsid w:val="00C35C8C"/>
    <w:rsid w:val="00C36F52"/>
    <w:rsid w:val="00C42AFB"/>
    <w:rsid w:val="00C461EC"/>
    <w:rsid w:val="00C5509C"/>
    <w:rsid w:val="00C5563D"/>
    <w:rsid w:val="00C56417"/>
    <w:rsid w:val="00C571F9"/>
    <w:rsid w:val="00C7104A"/>
    <w:rsid w:val="00C712EB"/>
    <w:rsid w:val="00C75AEE"/>
    <w:rsid w:val="00C77AE8"/>
    <w:rsid w:val="00C8648A"/>
    <w:rsid w:val="00C9779A"/>
    <w:rsid w:val="00C97F2D"/>
    <w:rsid w:val="00CA44C2"/>
    <w:rsid w:val="00CB3EEF"/>
    <w:rsid w:val="00CB4A21"/>
    <w:rsid w:val="00CC360F"/>
    <w:rsid w:val="00CC406F"/>
    <w:rsid w:val="00CC4914"/>
    <w:rsid w:val="00CC71FB"/>
    <w:rsid w:val="00CE63B6"/>
    <w:rsid w:val="00CE74A1"/>
    <w:rsid w:val="00D00609"/>
    <w:rsid w:val="00D0173B"/>
    <w:rsid w:val="00D01F38"/>
    <w:rsid w:val="00D10DDE"/>
    <w:rsid w:val="00D1201D"/>
    <w:rsid w:val="00D137D4"/>
    <w:rsid w:val="00D148C0"/>
    <w:rsid w:val="00D220B9"/>
    <w:rsid w:val="00D2571C"/>
    <w:rsid w:val="00D27186"/>
    <w:rsid w:val="00D33B62"/>
    <w:rsid w:val="00D35629"/>
    <w:rsid w:val="00D458DC"/>
    <w:rsid w:val="00D46562"/>
    <w:rsid w:val="00D50CA1"/>
    <w:rsid w:val="00D51C77"/>
    <w:rsid w:val="00D53046"/>
    <w:rsid w:val="00D537DF"/>
    <w:rsid w:val="00D5462E"/>
    <w:rsid w:val="00D81569"/>
    <w:rsid w:val="00D85FD6"/>
    <w:rsid w:val="00D90922"/>
    <w:rsid w:val="00D91C03"/>
    <w:rsid w:val="00D95263"/>
    <w:rsid w:val="00D9555C"/>
    <w:rsid w:val="00D957C2"/>
    <w:rsid w:val="00DA1282"/>
    <w:rsid w:val="00DB66E1"/>
    <w:rsid w:val="00DC0FBE"/>
    <w:rsid w:val="00DC110B"/>
    <w:rsid w:val="00DD0318"/>
    <w:rsid w:val="00DD367B"/>
    <w:rsid w:val="00DD48B4"/>
    <w:rsid w:val="00DD5E41"/>
    <w:rsid w:val="00DE311A"/>
    <w:rsid w:val="00DE5727"/>
    <w:rsid w:val="00DF1CB5"/>
    <w:rsid w:val="00DF53D6"/>
    <w:rsid w:val="00E03921"/>
    <w:rsid w:val="00E067F6"/>
    <w:rsid w:val="00E0756F"/>
    <w:rsid w:val="00E15C60"/>
    <w:rsid w:val="00E166D0"/>
    <w:rsid w:val="00E23209"/>
    <w:rsid w:val="00E2574F"/>
    <w:rsid w:val="00E25A5E"/>
    <w:rsid w:val="00E30AF5"/>
    <w:rsid w:val="00E36F16"/>
    <w:rsid w:val="00E441DF"/>
    <w:rsid w:val="00E61B40"/>
    <w:rsid w:val="00E6432C"/>
    <w:rsid w:val="00E755BC"/>
    <w:rsid w:val="00E8058D"/>
    <w:rsid w:val="00E90E7F"/>
    <w:rsid w:val="00E95B30"/>
    <w:rsid w:val="00EB222B"/>
    <w:rsid w:val="00EC1318"/>
    <w:rsid w:val="00EC1697"/>
    <w:rsid w:val="00EC3315"/>
    <w:rsid w:val="00ED12F3"/>
    <w:rsid w:val="00EE1A41"/>
    <w:rsid w:val="00EE6E81"/>
    <w:rsid w:val="00EF29F7"/>
    <w:rsid w:val="00F107E0"/>
    <w:rsid w:val="00F16380"/>
    <w:rsid w:val="00F17368"/>
    <w:rsid w:val="00F247CA"/>
    <w:rsid w:val="00F249A4"/>
    <w:rsid w:val="00F24D41"/>
    <w:rsid w:val="00F25575"/>
    <w:rsid w:val="00F25C6D"/>
    <w:rsid w:val="00F26D26"/>
    <w:rsid w:val="00F30FCC"/>
    <w:rsid w:val="00F46083"/>
    <w:rsid w:val="00F561AD"/>
    <w:rsid w:val="00F56531"/>
    <w:rsid w:val="00F5740B"/>
    <w:rsid w:val="00F672BC"/>
    <w:rsid w:val="00F70125"/>
    <w:rsid w:val="00F71066"/>
    <w:rsid w:val="00F71104"/>
    <w:rsid w:val="00F8068A"/>
    <w:rsid w:val="00F87DB7"/>
    <w:rsid w:val="00F97349"/>
    <w:rsid w:val="00FA4A87"/>
    <w:rsid w:val="00FB0243"/>
    <w:rsid w:val="00FB0D7F"/>
    <w:rsid w:val="00FC0DEE"/>
    <w:rsid w:val="00FD006D"/>
    <w:rsid w:val="00FE669D"/>
    <w:rsid w:val="00FE7BD8"/>
    <w:rsid w:val="00FF47F4"/>
    <w:rsid w:val="00FF4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6ABEDF"/>
  <w15:docId w15:val="{CC7001AF-B0E0-44C9-B874-F8A880F10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017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B460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0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">
    <w:name w:val="Základ"/>
    <w:basedOn w:val="Odstavecseseznamem"/>
    <w:link w:val="ZkladChar"/>
    <w:qFormat/>
    <w:rsid w:val="00277A6C"/>
    <w:pPr>
      <w:ind w:left="1080" w:hanging="720"/>
      <w:jc w:val="center"/>
    </w:pPr>
    <w:rPr>
      <w:b/>
    </w:rPr>
  </w:style>
  <w:style w:type="character" w:customStyle="1" w:styleId="ZkladChar">
    <w:name w:val="Základ Char"/>
    <w:basedOn w:val="Standardnpsmoodstavce"/>
    <w:link w:val="Zklad"/>
    <w:rsid w:val="00277A6C"/>
    <w:rPr>
      <w:rFonts w:ascii="Times New Roman" w:hAnsi="Times New Roman" w:cs="Times New Roman"/>
      <w:b/>
      <w:sz w:val="24"/>
      <w:szCs w:val="24"/>
    </w:rPr>
  </w:style>
  <w:style w:type="paragraph" w:styleId="Odstavecseseznamem">
    <w:name w:val="List Paragraph"/>
    <w:aliases w:val="Styl2,Conclusion de partie,Nad"/>
    <w:basedOn w:val="Normln"/>
    <w:link w:val="OdstavecseseznamemChar"/>
    <w:uiPriority w:val="34"/>
    <w:qFormat/>
    <w:rsid w:val="00277A6C"/>
    <w:pPr>
      <w:ind w:left="720"/>
      <w:contextualSpacing/>
    </w:pPr>
  </w:style>
  <w:style w:type="paragraph" w:customStyle="1" w:styleId="Zklad2">
    <w:name w:val="Základ 2"/>
    <w:basedOn w:val="Odstavecseseznamem"/>
    <w:link w:val="Zklad2Char"/>
    <w:qFormat/>
    <w:rsid w:val="00277A6C"/>
    <w:pPr>
      <w:numPr>
        <w:numId w:val="5"/>
      </w:numPr>
      <w:jc w:val="both"/>
    </w:pPr>
  </w:style>
  <w:style w:type="character" w:customStyle="1" w:styleId="Zklad2Char">
    <w:name w:val="Základ 2 Char"/>
    <w:basedOn w:val="Standardnpsmoodstavce"/>
    <w:link w:val="Zklad2"/>
    <w:rsid w:val="00277A6C"/>
    <w:rPr>
      <w:rFonts w:ascii="Times New Roman" w:hAnsi="Times New Roman" w:cs="Times New Roman"/>
      <w:sz w:val="24"/>
      <w:szCs w:val="24"/>
    </w:rPr>
  </w:style>
  <w:style w:type="paragraph" w:customStyle="1" w:styleId="Zklad3">
    <w:name w:val="Základ 3"/>
    <w:basedOn w:val="Odstavecseseznamem"/>
    <w:link w:val="Zklad3Char"/>
    <w:qFormat/>
    <w:rsid w:val="00277A6C"/>
    <w:pPr>
      <w:numPr>
        <w:ilvl w:val="1"/>
        <w:numId w:val="2"/>
      </w:numPr>
      <w:ind w:left="1276"/>
      <w:jc w:val="both"/>
    </w:pPr>
  </w:style>
  <w:style w:type="character" w:customStyle="1" w:styleId="Zklad3Char">
    <w:name w:val="Základ 3 Char"/>
    <w:basedOn w:val="Standardnpsmoodstavce"/>
    <w:link w:val="Zklad3"/>
    <w:rsid w:val="00277A6C"/>
    <w:rPr>
      <w:rFonts w:ascii="Times New Roman" w:hAnsi="Times New Roman" w:cs="Times New Roman"/>
      <w:sz w:val="24"/>
      <w:szCs w:val="24"/>
    </w:rPr>
  </w:style>
  <w:style w:type="paragraph" w:styleId="Zhlav">
    <w:name w:val="header"/>
    <w:aliases w:val="záhlaví"/>
    <w:basedOn w:val="Normln"/>
    <w:link w:val="ZhlavChar"/>
    <w:uiPriority w:val="99"/>
    <w:unhideWhenUsed/>
    <w:rsid w:val="00D0173B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záhlaví Char"/>
    <w:basedOn w:val="Standardnpsmoodstavce"/>
    <w:link w:val="Zhlav"/>
    <w:uiPriority w:val="99"/>
    <w:rsid w:val="00D0173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017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0173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5F2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5F20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C42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C42AF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42AF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42AF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2A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2AF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basedOn w:val="Normln"/>
    <w:rsid w:val="00A01171"/>
    <w:pPr>
      <w:autoSpaceDE w:val="0"/>
      <w:autoSpaceDN w:val="0"/>
    </w:pPr>
    <w:rPr>
      <w:rFonts w:ascii="Arial" w:hAnsi="Arial" w:cs="Arial"/>
      <w:color w:val="00000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436D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436D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436D3"/>
    <w:rPr>
      <w:vertAlign w:val="superscript"/>
    </w:rPr>
  </w:style>
  <w:style w:type="paragraph" w:customStyle="1" w:styleId="2nesltext">
    <w:name w:val="2nečísl.text"/>
    <w:basedOn w:val="Normln"/>
    <w:qFormat/>
    <w:rsid w:val="004E00C5"/>
    <w:pPr>
      <w:spacing w:before="12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EC1318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C131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EC1318"/>
    <w:rPr>
      <w:vertAlign w:val="superscript"/>
    </w:rPr>
  </w:style>
  <w:style w:type="character" w:customStyle="1" w:styleId="Nadpis1Char">
    <w:name w:val="Nadpis 1 Char"/>
    <w:basedOn w:val="Standardnpsmoodstavce"/>
    <w:link w:val="Nadpis1"/>
    <w:uiPriority w:val="9"/>
    <w:rsid w:val="00B4602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01F3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customStyle="1" w:styleId="OdstavecseseznamemChar">
    <w:name w:val="Odstavec se seznamem Char"/>
    <w:aliases w:val="Styl2 Char,Conclusion de partie Char,Nad Char"/>
    <w:link w:val="Odstavecseseznamem"/>
    <w:uiPriority w:val="34"/>
    <w:rsid w:val="00F1638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F67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2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spi.cz/products/lawText/1/62488/1/ASPI%253A/159/2006%20Sb.%25232.1.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08795-2EDF-4647-B300-9CE21A95F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229</Words>
  <Characters>7253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jiza, s.r.o.</dc:creator>
  <cp:keywords/>
  <dc:description/>
  <cp:lastModifiedBy>Marcela Čermáková</cp:lastModifiedBy>
  <cp:revision>6</cp:revision>
  <cp:lastPrinted>2022-05-05T11:28:00Z</cp:lastPrinted>
  <dcterms:created xsi:type="dcterms:W3CDTF">2026-03-16T08:23:00Z</dcterms:created>
  <dcterms:modified xsi:type="dcterms:W3CDTF">2026-03-16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SetDate">
    <vt:lpwstr>2021-07-01T13:24:14.9786561Z</vt:lpwstr>
  </property>
  <property fmtid="{D5CDD505-2E9C-101B-9397-08002B2CF9AE}" pid="5" name="MSIP_Label_690ebb53-23a2-471a-9c6e-17bd0d11311e_Name">
    <vt:lpwstr>Verejne</vt:lpwstr>
  </property>
  <property fmtid="{D5CDD505-2E9C-101B-9397-08002B2CF9AE}" pid="6" name="MSIP_Label_690ebb53-23a2-471a-9c6e-17bd0d11311e_Extended_MSFT_Method">
    <vt:lpwstr>Automatic</vt:lpwstr>
  </property>
  <property fmtid="{D5CDD505-2E9C-101B-9397-08002B2CF9AE}" pid="7" name="Sensitivity">
    <vt:lpwstr>Verejne</vt:lpwstr>
  </property>
</Properties>
</file>